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1D" w:rsidRPr="00A46396" w:rsidRDefault="0041601D" w:rsidP="00A46396">
      <w:pPr>
        <w:spacing w:after="0"/>
        <w:ind w:left="7080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Style w:val="a8"/>
        <w:tblW w:w="4678" w:type="dxa"/>
        <w:tblInd w:w="5920" w:type="dxa"/>
        <w:tblLook w:val="04A0" w:firstRow="1" w:lastRow="0" w:firstColumn="1" w:lastColumn="0" w:noHBand="0" w:noVBand="1"/>
      </w:tblPr>
      <w:tblGrid>
        <w:gridCol w:w="4678"/>
      </w:tblGrid>
      <w:tr w:rsidR="00466BED" w:rsidRPr="00722BD0" w:rsidTr="003828D3">
        <w:trPr>
          <w:trHeight w:val="7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828D3" w:rsidRPr="00722BD0" w:rsidRDefault="00B639FC" w:rsidP="00343958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2BD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__</w:t>
            </w:r>
            <w:r w:rsidR="001A4857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______</w:t>
            </w:r>
            <w:r w:rsidR="005D2AD6" w:rsidRPr="005D2A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_____________________</w:t>
            </w:r>
            <w:r w:rsidRPr="00722BD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__________      </w:t>
            </w:r>
            <w:r w:rsidR="003828D3" w:rsidRPr="00722BD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Ф.И. ребенка</w:t>
            </w:r>
          </w:p>
          <w:p w:rsidR="00E86C2F" w:rsidRPr="00722BD0" w:rsidRDefault="00E86C2F" w:rsidP="00FC17B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86C2F" w:rsidRDefault="005D2AD6" w:rsidP="00FC17B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______</w:t>
            </w:r>
            <w:r w:rsidRPr="005D2A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________________________</w:t>
            </w:r>
            <w:r w:rsidR="00E86C2F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________ возрастная группа</w:t>
            </w:r>
          </w:p>
          <w:p w:rsidR="006748DC" w:rsidRPr="00722BD0" w:rsidRDefault="006748DC" w:rsidP="00FC17B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43958" w:rsidRPr="00722BD0" w:rsidRDefault="005D2AD6" w:rsidP="005D2AD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________</w:t>
            </w:r>
            <w:r w:rsidRPr="005D2A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________________________</w:t>
            </w:r>
            <w:r w:rsidR="00E86C2F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_ направленность группы</w:t>
            </w:r>
          </w:p>
        </w:tc>
      </w:tr>
    </w:tbl>
    <w:p w:rsidR="00B5654C" w:rsidRPr="00722BD0" w:rsidRDefault="00B5654C" w:rsidP="001B258D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>ДОГОВОР</w:t>
      </w:r>
      <w:r w:rsidR="001A4857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№ </w:t>
      </w:r>
      <w:r w:rsidR="005D2AD6" w:rsidRPr="005D2AD6">
        <w:rPr>
          <w:rFonts w:ascii="Times New Roman" w:hAnsi="Times New Roman" w:cs="Times New Roman"/>
          <w:b/>
          <w:sz w:val="16"/>
          <w:szCs w:val="16"/>
          <w:lang w:eastAsia="ru-RU"/>
        </w:rPr>
        <w:t>_________</w:t>
      </w:r>
      <w:r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br/>
      </w:r>
      <w:r w:rsidR="00343958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        </w:t>
      </w:r>
      <w:r w:rsidR="00F25D79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</w:t>
      </w:r>
      <w:r w:rsidR="00343958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о</w:t>
      </w:r>
      <w:r w:rsidR="003E1790" w:rsidRPr="00722BD0">
        <w:rPr>
          <w:rFonts w:ascii="Times New Roman" w:hAnsi="Times New Roman" w:cs="Times New Roman"/>
          <w:sz w:val="16"/>
          <w:szCs w:val="16"/>
          <w:lang w:eastAsia="ru-RU"/>
        </w:rPr>
        <w:t>б образовании по образовательной</w:t>
      </w:r>
      <w:r w:rsidR="00FC17B7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программе</w:t>
      </w:r>
      <w:r w:rsidR="00343958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дошкольного образ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AD125A" w:rsidRPr="00722BD0" w:rsidTr="00343958">
        <w:tc>
          <w:tcPr>
            <w:tcW w:w="3379" w:type="dxa"/>
          </w:tcPr>
          <w:p w:rsidR="00343958" w:rsidRPr="00722BD0" w:rsidRDefault="00343958" w:rsidP="0034395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22BD0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3379" w:type="dxa"/>
            <w:tcBorders>
              <w:top w:val="nil"/>
              <w:bottom w:val="nil"/>
            </w:tcBorders>
          </w:tcPr>
          <w:p w:rsidR="00343958" w:rsidRPr="00722BD0" w:rsidRDefault="00343958" w:rsidP="0034395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80" w:type="dxa"/>
          </w:tcPr>
          <w:p w:rsidR="00343958" w:rsidRPr="00722BD0" w:rsidRDefault="00343958" w:rsidP="0034395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66BED" w:rsidRPr="00722BD0" w:rsidTr="00AC556E">
        <w:trPr>
          <w:trHeight w:val="249"/>
        </w:trPr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3958" w:rsidRPr="00722BD0" w:rsidRDefault="00556BA7" w:rsidP="00556BA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      </w:t>
            </w:r>
            <w:r w:rsidR="00343958" w:rsidRPr="00722BD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(место заключения договора)                                                 </w:t>
            </w:r>
            <w:r w:rsidRPr="00722BD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                                                          </w:t>
            </w:r>
            <w:r w:rsidR="00A576F2" w:rsidRPr="00722BD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            </w:t>
            </w:r>
            <w:r w:rsidRPr="00722BD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</w:t>
            </w:r>
            <w:r w:rsidR="00343958" w:rsidRPr="00722BD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(дата заключения договора)</w:t>
            </w:r>
          </w:p>
        </w:tc>
      </w:tr>
    </w:tbl>
    <w:p w:rsidR="00B5654C" w:rsidRPr="00722BD0" w:rsidRDefault="00B5654C" w:rsidP="00EA2E1F">
      <w:pPr>
        <w:pStyle w:val="a9"/>
        <w:rPr>
          <w:rFonts w:ascii="Times New Roman" w:hAnsi="Times New Roman" w:cs="Times New Roman"/>
          <w:sz w:val="14"/>
          <w:szCs w:val="14"/>
          <w:lang w:eastAsia="ru-RU"/>
        </w:rPr>
      </w:pPr>
    </w:p>
    <w:p w:rsidR="00542329" w:rsidRPr="005D2AD6" w:rsidRDefault="00542329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b/>
          <w:sz w:val="14"/>
          <w:szCs w:val="14"/>
          <w:lang w:eastAsia="ru-RU"/>
        </w:rPr>
        <w:tab/>
      </w:r>
      <w:r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ab/>
      </w:r>
      <w:proofErr w:type="gramStart"/>
      <w:r w:rsidRPr="005D2AD6">
        <w:rPr>
          <w:rFonts w:ascii="Times New Roman" w:hAnsi="Times New Roman" w:cs="Times New Roman"/>
          <w:sz w:val="16"/>
          <w:szCs w:val="16"/>
          <w:lang w:eastAsia="ru-RU"/>
        </w:rPr>
        <w:t>Г</w:t>
      </w:r>
      <w:r w:rsidR="00B639FC" w:rsidRPr="005D2AD6">
        <w:rPr>
          <w:rFonts w:ascii="Times New Roman" w:hAnsi="Times New Roman" w:cs="Times New Roman"/>
          <w:sz w:val="16"/>
          <w:szCs w:val="16"/>
          <w:lang w:eastAsia="ru-RU"/>
        </w:rPr>
        <w:t>осударственное бюджетное дошкольное образовательное учреждение детский сад № 45</w:t>
      </w:r>
      <w:r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B639FC" w:rsidRPr="005D2AD6">
        <w:rPr>
          <w:rFonts w:ascii="Times New Roman" w:hAnsi="Times New Roman" w:cs="Times New Roman"/>
          <w:sz w:val="16"/>
          <w:szCs w:val="16"/>
          <w:lang w:eastAsia="ru-RU"/>
        </w:rPr>
        <w:t>комбинированного вида Центрального района Санкт-Петербурга,</w:t>
      </w:r>
      <w:r w:rsidR="001B258D"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B639FC" w:rsidRPr="005D2AD6">
        <w:rPr>
          <w:rFonts w:ascii="Times New Roman" w:hAnsi="Times New Roman" w:cs="Times New Roman"/>
          <w:sz w:val="16"/>
          <w:szCs w:val="16"/>
          <w:lang w:eastAsia="ru-RU"/>
        </w:rPr>
        <w:t>осуществляющее   образовательную   деятельность  (далее  -  образовательная организация) на основании лицензии (</w:t>
      </w:r>
      <w:r w:rsidR="00CC4EB7"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серия 78Л01 </w:t>
      </w:r>
      <w:r w:rsidR="00B639FC"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№ </w:t>
      </w:r>
      <w:r w:rsidR="00CC4EB7" w:rsidRPr="005D2AD6">
        <w:rPr>
          <w:rFonts w:ascii="Times New Roman" w:hAnsi="Times New Roman" w:cs="Times New Roman"/>
          <w:sz w:val="16"/>
          <w:szCs w:val="16"/>
          <w:lang w:eastAsia="ru-RU"/>
        </w:rPr>
        <w:t>0000274</w:t>
      </w:r>
      <w:r w:rsidR="005D2AD6"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5D2AD6">
        <w:rPr>
          <w:rFonts w:ascii="Times New Roman" w:hAnsi="Times New Roman" w:cs="Times New Roman"/>
          <w:sz w:val="16"/>
          <w:szCs w:val="16"/>
          <w:lang w:eastAsia="ru-RU"/>
        </w:rPr>
        <w:t>от 28 декабря 2016 г.</w:t>
      </w:r>
      <w:r w:rsidR="00B639FC" w:rsidRPr="005D2AD6">
        <w:rPr>
          <w:rFonts w:ascii="Times New Roman" w:hAnsi="Times New Roman" w:cs="Times New Roman"/>
          <w:sz w:val="16"/>
          <w:szCs w:val="16"/>
          <w:lang w:eastAsia="ru-RU"/>
        </w:rPr>
        <w:t>), выданной  Комитетом по образованию именуемое  в дальнейшем "Исполнитель",</w:t>
      </w:r>
      <w:r w:rsidR="003B1371"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 в лице заведующего, </w:t>
      </w:r>
      <w:proofErr w:type="spellStart"/>
      <w:r w:rsidR="003B1371" w:rsidRPr="005D2AD6">
        <w:rPr>
          <w:rFonts w:ascii="Times New Roman" w:hAnsi="Times New Roman" w:cs="Times New Roman"/>
          <w:sz w:val="16"/>
          <w:szCs w:val="16"/>
          <w:lang w:eastAsia="ru-RU"/>
        </w:rPr>
        <w:t>Скапишевой</w:t>
      </w:r>
      <w:proofErr w:type="spellEnd"/>
      <w:r w:rsidR="00B639FC"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 Жанны Юрьевны, действующе</w:t>
      </w:r>
      <w:r w:rsidR="00E81459">
        <w:rPr>
          <w:rFonts w:ascii="Times New Roman" w:hAnsi="Times New Roman" w:cs="Times New Roman"/>
          <w:sz w:val="16"/>
          <w:szCs w:val="16"/>
          <w:lang w:eastAsia="ru-RU"/>
        </w:rPr>
        <w:t>го</w:t>
      </w:r>
      <w:r w:rsidR="00B639FC"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 на основании Устава    (№  </w:t>
      </w:r>
      <w:r w:rsidR="005239E7" w:rsidRPr="005D2AD6">
        <w:rPr>
          <w:rFonts w:ascii="Times New Roman" w:hAnsi="Times New Roman" w:cs="Times New Roman"/>
          <w:sz w:val="16"/>
          <w:szCs w:val="16"/>
          <w:lang w:eastAsia="ru-RU"/>
        </w:rPr>
        <w:t>3950</w:t>
      </w:r>
      <w:r w:rsidR="003610B5"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-р </w:t>
      </w:r>
      <w:r w:rsidR="005239E7"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 от 12 августа</w:t>
      </w:r>
      <w:r w:rsidR="003B1371"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 201</w:t>
      </w:r>
      <w:r w:rsidR="005239E7" w:rsidRPr="005D2AD6">
        <w:rPr>
          <w:rFonts w:ascii="Times New Roman" w:hAnsi="Times New Roman" w:cs="Times New Roman"/>
          <w:sz w:val="16"/>
          <w:szCs w:val="16"/>
          <w:lang w:eastAsia="ru-RU"/>
        </w:rPr>
        <w:t>5</w:t>
      </w:r>
      <w:r w:rsidR="00E414F7"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 г.) </w:t>
      </w:r>
      <w:r w:rsidR="00B639FC"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и </w:t>
      </w:r>
      <w:r w:rsidR="0050051D">
        <w:rPr>
          <w:rFonts w:ascii="Times New Roman" w:hAnsi="Times New Roman" w:cs="Times New Roman"/>
          <w:sz w:val="16"/>
          <w:szCs w:val="16"/>
          <w:lang w:eastAsia="ru-RU"/>
        </w:rPr>
        <w:t>родитель (законный представитель)</w:t>
      </w:r>
      <w:r w:rsidR="00F26570">
        <w:rPr>
          <w:rFonts w:ascii="Times New Roman" w:hAnsi="Times New Roman" w:cs="Times New Roman"/>
          <w:sz w:val="16"/>
          <w:szCs w:val="16"/>
          <w:lang w:eastAsia="ru-RU"/>
        </w:rPr>
        <w:t xml:space="preserve"> несовершеннолетнего</w:t>
      </w:r>
      <w:proofErr w:type="gramEnd"/>
    </w:p>
    <w:p w:rsidR="00B639FC" w:rsidRPr="005D2AD6" w:rsidRDefault="00B639FC" w:rsidP="0050051D">
      <w:pPr>
        <w:pStyle w:val="a9"/>
        <w:ind w:left="-142"/>
        <w:rPr>
          <w:rFonts w:ascii="Times New Roman" w:hAnsi="Times New Roman" w:cs="Times New Roman"/>
          <w:sz w:val="16"/>
          <w:szCs w:val="16"/>
          <w:lang w:eastAsia="ru-RU"/>
        </w:rPr>
      </w:pPr>
      <w:r w:rsidRPr="005D2AD6"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_______________</w:t>
      </w:r>
      <w:r w:rsidR="00542329" w:rsidRPr="005D2AD6"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</w:t>
      </w:r>
      <w:r w:rsidR="00F26570">
        <w:rPr>
          <w:rFonts w:ascii="Times New Roman" w:hAnsi="Times New Roman" w:cs="Times New Roman"/>
          <w:sz w:val="16"/>
          <w:szCs w:val="16"/>
          <w:lang w:eastAsia="ru-RU"/>
        </w:rPr>
        <w:t xml:space="preserve">___, </w:t>
      </w:r>
      <w:r w:rsidRPr="005D2AD6">
        <w:rPr>
          <w:rFonts w:ascii="Times New Roman" w:hAnsi="Times New Roman" w:cs="Times New Roman"/>
          <w:sz w:val="16"/>
          <w:szCs w:val="16"/>
          <w:lang w:eastAsia="ru-RU"/>
        </w:rPr>
        <w:t>(Ф.И.О.  родителя</w:t>
      </w:r>
      <w:r w:rsidR="0050051D">
        <w:rPr>
          <w:rFonts w:ascii="Times New Roman" w:hAnsi="Times New Roman" w:cs="Times New Roman"/>
          <w:sz w:val="16"/>
          <w:szCs w:val="16"/>
          <w:lang w:eastAsia="ru-RU"/>
        </w:rPr>
        <w:t xml:space="preserve">  (законного представителя)</w:t>
      </w:r>
      <w:r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)                                                                                                                                                         </w:t>
      </w:r>
      <w:r w:rsidR="005D2AD6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</w:t>
      </w:r>
      <w:r w:rsidRPr="005D2AD6">
        <w:rPr>
          <w:rFonts w:ascii="Times New Roman" w:hAnsi="Times New Roman" w:cs="Times New Roman"/>
          <w:sz w:val="16"/>
          <w:szCs w:val="16"/>
          <w:lang w:eastAsia="ru-RU"/>
        </w:rPr>
        <w:t>именуемый в дальнейшем "Заказчик",  действующ</w:t>
      </w:r>
      <w:r w:rsidR="00E81459">
        <w:rPr>
          <w:rFonts w:ascii="Times New Roman" w:hAnsi="Times New Roman" w:cs="Times New Roman"/>
          <w:sz w:val="16"/>
          <w:szCs w:val="16"/>
          <w:lang w:eastAsia="ru-RU"/>
        </w:rPr>
        <w:t>ий</w:t>
      </w:r>
      <w:r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 основании </w:t>
      </w:r>
      <w:r w:rsidR="0050051D">
        <w:rPr>
          <w:rFonts w:ascii="Times New Roman" w:hAnsi="Times New Roman" w:cs="Times New Roman"/>
          <w:sz w:val="16"/>
          <w:szCs w:val="16"/>
          <w:lang w:eastAsia="ru-RU"/>
        </w:rPr>
        <w:t>документа</w:t>
      </w:r>
      <w:r w:rsidR="009777C3"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  (указанного в разделе VII</w:t>
      </w:r>
      <w:r w:rsidRPr="005D2AD6">
        <w:rPr>
          <w:rFonts w:ascii="Times New Roman" w:hAnsi="Times New Roman" w:cs="Times New Roman"/>
          <w:sz w:val="16"/>
          <w:szCs w:val="16"/>
          <w:lang w:eastAsia="ru-RU"/>
        </w:rPr>
        <w:t>)</w:t>
      </w:r>
      <w:r w:rsidR="00E81459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 в интересах </w:t>
      </w:r>
      <w:r w:rsidR="00542329" w:rsidRPr="005D2AD6">
        <w:rPr>
          <w:rFonts w:ascii="Times New Roman" w:hAnsi="Times New Roman" w:cs="Times New Roman"/>
          <w:sz w:val="16"/>
          <w:szCs w:val="16"/>
          <w:lang w:eastAsia="ru-RU"/>
        </w:rPr>
        <w:t>н</w:t>
      </w:r>
      <w:r w:rsidRPr="005D2AD6">
        <w:rPr>
          <w:rFonts w:ascii="Times New Roman" w:hAnsi="Times New Roman" w:cs="Times New Roman"/>
          <w:sz w:val="16"/>
          <w:szCs w:val="16"/>
          <w:lang w:eastAsia="ru-RU"/>
        </w:rPr>
        <w:t>есовершеннолетнего</w:t>
      </w:r>
      <w:r w:rsidR="00542329"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 _______</w:t>
      </w:r>
      <w:r w:rsidRPr="005D2AD6"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</w:t>
      </w:r>
      <w:r w:rsidR="00542329" w:rsidRPr="005D2AD6">
        <w:rPr>
          <w:rFonts w:ascii="Times New Roman" w:hAnsi="Times New Roman" w:cs="Times New Roman"/>
          <w:sz w:val="16"/>
          <w:szCs w:val="16"/>
          <w:lang w:eastAsia="ru-RU"/>
        </w:rPr>
        <w:t>___________________</w:t>
      </w:r>
      <w:r w:rsidR="005D2AD6">
        <w:rPr>
          <w:rFonts w:ascii="Times New Roman" w:hAnsi="Times New Roman" w:cs="Times New Roman"/>
          <w:sz w:val="16"/>
          <w:szCs w:val="16"/>
          <w:lang w:eastAsia="ru-RU"/>
        </w:rPr>
        <w:t xml:space="preserve">___________ </w:t>
      </w:r>
      <w:r w:rsidR="001B258D" w:rsidRPr="005D2AD6">
        <w:rPr>
          <w:rFonts w:ascii="Times New Roman" w:hAnsi="Times New Roman" w:cs="Times New Roman"/>
          <w:sz w:val="16"/>
          <w:szCs w:val="16"/>
          <w:lang w:eastAsia="ru-RU"/>
        </w:rPr>
        <w:t>(</w:t>
      </w:r>
      <w:r w:rsidRPr="005D2AD6">
        <w:rPr>
          <w:rFonts w:ascii="Times New Roman" w:hAnsi="Times New Roman" w:cs="Times New Roman"/>
          <w:sz w:val="16"/>
          <w:szCs w:val="16"/>
          <w:lang w:eastAsia="ru-RU"/>
        </w:rPr>
        <w:t>Ф.И.О. ребенка)</w:t>
      </w:r>
    </w:p>
    <w:p w:rsidR="00542329" w:rsidRPr="005D2AD6" w:rsidRDefault="00542329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B258D" w:rsidRDefault="00B639F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5D2AD6">
        <w:rPr>
          <w:rFonts w:ascii="Times New Roman" w:hAnsi="Times New Roman" w:cs="Times New Roman"/>
          <w:sz w:val="16"/>
          <w:szCs w:val="16"/>
          <w:lang w:eastAsia="ru-RU"/>
        </w:rPr>
        <w:t>«____»______________________года</w:t>
      </w:r>
      <w:r w:rsidR="001B258D"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 р</w:t>
      </w:r>
      <w:r w:rsidRPr="005D2AD6">
        <w:rPr>
          <w:rFonts w:ascii="Times New Roman" w:hAnsi="Times New Roman" w:cs="Times New Roman"/>
          <w:sz w:val="16"/>
          <w:szCs w:val="16"/>
          <w:lang w:eastAsia="ru-RU"/>
        </w:rPr>
        <w:t>ождения,</w:t>
      </w:r>
    </w:p>
    <w:p w:rsidR="005D2AD6" w:rsidRPr="005D2AD6" w:rsidRDefault="005D2AD6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639FC" w:rsidRPr="005D2AD6" w:rsidRDefault="00B639F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proofErr w:type="gramStart"/>
      <w:r w:rsidRPr="005D2AD6">
        <w:rPr>
          <w:rFonts w:ascii="Times New Roman" w:hAnsi="Times New Roman" w:cs="Times New Roman"/>
          <w:sz w:val="16"/>
          <w:szCs w:val="16"/>
          <w:lang w:eastAsia="ru-RU"/>
        </w:rPr>
        <w:t>проживающего</w:t>
      </w:r>
      <w:proofErr w:type="gramEnd"/>
      <w:r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 по адресу:</w:t>
      </w:r>
      <w:r w:rsidR="001B258D"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5D2AD6">
        <w:rPr>
          <w:rFonts w:ascii="Times New Roman" w:hAnsi="Times New Roman" w:cs="Times New Roman"/>
          <w:sz w:val="16"/>
          <w:szCs w:val="16"/>
          <w:lang w:eastAsia="ru-RU"/>
        </w:rPr>
        <w:t>_________________</w:t>
      </w:r>
      <w:r w:rsidR="001B258D" w:rsidRPr="005D2AD6">
        <w:rPr>
          <w:rFonts w:ascii="Times New Roman" w:hAnsi="Times New Roman" w:cs="Times New Roman"/>
          <w:sz w:val="16"/>
          <w:szCs w:val="16"/>
          <w:lang w:eastAsia="ru-RU"/>
        </w:rPr>
        <w:t>___________________</w:t>
      </w:r>
      <w:r w:rsidRPr="005D2AD6">
        <w:rPr>
          <w:rFonts w:ascii="Times New Roman" w:hAnsi="Times New Roman" w:cs="Times New Roman"/>
          <w:sz w:val="16"/>
          <w:szCs w:val="16"/>
          <w:lang w:eastAsia="ru-RU"/>
        </w:rPr>
        <w:t>___________</w:t>
      </w:r>
      <w:r w:rsidR="00542329" w:rsidRPr="005D2AD6"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</w:t>
      </w:r>
      <w:r w:rsidRPr="005D2AD6">
        <w:rPr>
          <w:rFonts w:ascii="Times New Roman" w:hAnsi="Times New Roman" w:cs="Times New Roman"/>
          <w:sz w:val="16"/>
          <w:szCs w:val="16"/>
          <w:lang w:eastAsia="ru-RU"/>
        </w:rPr>
        <w:t>_</w:t>
      </w:r>
      <w:r w:rsidR="00542329" w:rsidRPr="005D2AD6">
        <w:rPr>
          <w:rFonts w:ascii="Times New Roman" w:hAnsi="Times New Roman" w:cs="Times New Roman"/>
          <w:sz w:val="16"/>
          <w:szCs w:val="16"/>
          <w:lang w:eastAsia="ru-RU"/>
        </w:rPr>
        <w:t>,</w:t>
      </w:r>
    </w:p>
    <w:p w:rsidR="00B639FC" w:rsidRPr="00722BD0" w:rsidRDefault="00B639FC" w:rsidP="00DE692A">
      <w:pPr>
        <w:pStyle w:val="a9"/>
        <w:ind w:left="-142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D2AD6">
        <w:rPr>
          <w:rFonts w:ascii="Times New Roman" w:hAnsi="Times New Roman" w:cs="Times New Roman"/>
          <w:sz w:val="16"/>
          <w:szCs w:val="16"/>
          <w:lang w:eastAsia="ru-RU"/>
        </w:rPr>
        <w:t>именуемый  в  дальнейшем  "Воспитанник",   совместно   именуемые   Стороны, заключили настоящий  Договор о нижеследующем:</w:t>
      </w:r>
      <w:r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 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I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. </w:t>
      </w:r>
      <w:r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>Предмет договора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</w:t>
      </w:r>
      <w:r w:rsidR="00FD6113" w:rsidRPr="00722BD0">
        <w:rPr>
          <w:rFonts w:ascii="Times New Roman" w:hAnsi="Times New Roman" w:cs="Times New Roman"/>
          <w:sz w:val="16"/>
          <w:szCs w:val="16"/>
          <w:lang w:eastAsia="ru-RU"/>
        </w:rPr>
        <w:t>мотр и уход за Воспитанником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1.2. Форма об</w:t>
      </w:r>
      <w:r w:rsidR="00B95CD6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учения   </w:t>
      </w:r>
      <w:r w:rsidR="00B95CD6"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>очная</w:t>
      </w:r>
      <w:r w:rsidR="008F51FC"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, </w:t>
      </w:r>
      <w:r w:rsidR="008F51FC" w:rsidRPr="00722BD0">
        <w:rPr>
          <w:rFonts w:ascii="Times New Roman" w:hAnsi="Times New Roman" w:cs="Times New Roman"/>
          <w:sz w:val="16"/>
          <w:szCs w:val="16"/>
        </w:rPr>
        <w:t xml:space="preserve"> </w:t>
      </w:r>
      <w:r w:rsidR="008F51FC"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>организованная образовательная деятельность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1.3. Наименование образовательной пр</w:t>
      </w:r>
      <w:r w:rsidR="008F51FC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ограммы  </w:t>
      </w:r>
      <w:r w:rsidR="00FC17B7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- </w:t>
      </w:r>
      <w:r w:rsidR="008F51FC"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>образовательная программа дошкольного образования</w:t>
      </w:r>
      <w:r w:rsidR="007713A3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Государственного бюджетного дошкольного образовательного учреждения детского сада № 45 комбинированного вида Центрального района Санкт-Петербурга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1.4. Срок освоения образовательной программы (продолжительность обучения) </w:t>
      </w:r>
      <w:r w:rsidR="00E50401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составляет </w:t>
      </w:r>
      <w:r w:rsidR="00A46396" w:rsidRPr="00722BD0">
        <w:rPr>
          <w:rFonts w:ascii="Times New Roman" w:hAnsi="Times New Roman" w:cs="Times New Roman"/>
          <w:sz w:val="16"/>
          <w:szCs w:val="16"/>
          <w:lang w:eastAsia="ru-RU"/>
        </w:rPr>
        <w:t>4</w:t>
      </w:r>
      <w:r w:rsidR="00E50401"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год</w:t>
      </w:r>
      <w:r w:rsidR="00A46396"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>а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b/>
          <w:sz w:val="16"/>
          <w:szCs w:val="16"/>
          <w:u w:val="single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1.5. Режим пребывания Воспитанника в образовательной органи</w:t>
      </w:r>
      <w:r w:rsidR="00E50401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зации - </w:t>
      </w:r>
      <w:r w:rsidR="0061470C" w:rsidRPr="00722BD0">
        <w:rPr>
          <w:rFonts w:ascii="Times New Roman" w:hAnsi="Times New Roman" w:cs="Times New Roman"/>
          <w:sz w:val="16"/>
          <w:szCs w:val="16"/>
          <w:lang w:eastAsia="ru-RU"/>
        </w:rPr>
        <w:t>полного дня (с 12-и часовым пребыванием)  функционирует – с 7.00 до 19.00, кроме выходных и праздничных дней, установлен</w:t>
      </w:r>
      <w:r w:rsidR="00EA6345" w:rsidRPr="00722BD0">
        <w:rPr>
          <w:rFonts w:ascii="Times New Roman" w:hAnsi="Times New Roman" w:cs="Times New Roman"/>
          <w:sz w:val="16"/>
          <w:szCs w:val="16"/>
          <w:lang w:eastAsia="ru-RU"/>
        </w:rPr>
        <w:t>ных</w:t>
      </w:r>
      <w:r w:rsidR="0061470C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действующим законодательством РФ;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1.6. Во</w:t>
      </w:r>
      <w:r w:rsidR="00E50401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спитанник зачисляется в </w:t>
      </w:r>
      <w:r w:rsidR="0050051D">
        <w:rPr>
          <w:rFonts w:ascii="Times New Roman" w:hAnsi="Times New Roman" w:cs="Times New Roman"/>
          <w:sz w:val="16"/>
          <w:szCs w:val="16"/>
          <w:lang w:eastAsia="ru-RU"/>
        </w:rPr>
        <w:t>_______________________________</w:t>
      </w:r>
      <w:r w:rsidR="004F2DCA">
        <w:rPr>
          <w:rFonts w:ascii="Times New Roman" w:hAnsi="Times New Roman" w:cs="Times New Roman"/>
          <w:sz w:val="16"/>
          <w:szCs w:val="16"/>
          <w:lang w:eastAsia="ru-RU"/>
        </w:rPr>
        <w:t>__________________________________</w:t>
      </w:r>
      <w:r w:rsidR="0050051D">
        <w:rPr>
          <w:rFonts w:ascii="Times New Roman" w:hAnsi="Times New Roman" w:cs="Times New Roman"/>
          <w:sz w:val="16"/>
          <w:szCs w:val="16"/>
          <w:lang w:eastAsia="ru-RU"/>
        </w:rPr>
        <w:t xml:space="preserve">_______возрастную </w:t>
      </w:r>
      <w:r w:rsidR="00E50401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группу </w:t>
      </w:r>
      <w:r w:rsidR="0050051D">
        <w:rPr>
          <w:rFonts w:ascii="Times New Roman" w:hAnsi="Times New Roman" w:cs="Times New Roman"/>
          <w:sz w:val="16"/>
          <w:szCs w:val="16"/>
          <w:lang w:eastAsia="ru-RU"/>
        </w:rPr>
        <w:t>___</w:t>
      </w:r>
      <w:r w:rsidR="00FC17B7" w:rsidRPr="00722BD0">
        <w:rPr>
          <w:rFonts w:ascii="Times New Roman" w:hAnsi="Times New Roman" w:cs="Times New Roman"/>
          <w:sz w:val="16"/>
          <w:szCs w:val="16"/>
          <w:lang w:eastAsia="ru-RU"/>
        </w:rPr>
        <w:t>___</w:t>
      </w:r>
      <w:r w:rsidR="001B258D" w:rsidRPr="00722BD0">
        <w:rPr>
          <w:rFonts w:ascii="Times New Roman" w:hAnsi="Times New Roman" w:cs="Times New Roman"/>
          <w:sz w:val="16"/>
          <w:szCs w:val="16"/>
          <w:lang w:eastAsia="ru-RU"/>
        </w:rPr>
        <w:t>___________________</w:t>
      </w:r>
      <w:r w:rsidR="004F2DCA">
        <w:rPr>
          <w:rFonts w:ascii="Times New Roman" w:hAnsi="Times New Roman" w:cs="Times New Roman"/>
          <w:sz w:val="16"/>
          <w:szCs w:val="16"/>
          <w:lang w:eastAsia="ru-RU"/>
        </w:rPr>
        <w:t>_________________________</w:t>
      </w:r>
      <w:bookmarkStart w:id="0" w:name="_GoBack"/>
      <w:bookmarkEnd w:id="0"/>
      <w:r w:rsidR="001B258D" w:rsidRPr="00722BD0">
        <w:rPr>
          <w:rFonts w:ascii="Times New Roman" w:hAnsi="Times New Roman" w:cs="Times New Roman"/>
          <w:sz w:val="16"/>
          <w:szCs w:val="16"/>
          <w:lang w:eastAsia="ru-RU"/>
        </w:rPr>
        <w:t>_</w:t>
      </w:r>
      <w:r w:rsidR="00FC17B7" w:rsidRPr="00722BD0">
        <w:rPr>
          <w:rFonts w:ascii="Times New Roman" w:hAnsi="Times New Roman" w:cs="Times New Roman"/>
          <w:sz w:val="16"/>
          <w:szCs w:val="16"/>
          <w:lang w:eastAsia="ru-RU"/>
        </w:rPr>
        <w:t>_</w:t>
      </w:r>
      <w:r w:rsidR="00385653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  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направленности.</w:t>
      </w:r>
    </w:p>
    <w:p w:rsidR="00CF7236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II.</w:t>
      </w:r>
      <w:r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Взаимодействие Сторон </w:t>
      </w:r>
    </w:p>
    <w:p w:rsidR="00CF7236" w:rsidRPr="00722BD0" w:rsidRDefault="00CF7236" w:rsidP="00DE692A">
      <w:pPr>
        <w:pStyle w:val="a9"/>
        <w:ind w:left="-142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>2.1 Исполнитель вправе: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1.1. Самостоятельно осуществлять образовательную деятельность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u w:val="single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1.</w:t>
      </w:r>
      <w:r w:rsidR="00FC17B7" w:rsidRPr="00722BD0">
        <w:rPr>
          <w:rFonts w:ascii="Times New Roman" w:hAnsi="Times New Roman" w:cs="Times New Roman"/>
          <w:sz w:val="16"/>
          <w:szCs w:val="16"/>
          <w:lang w:eastAsia="ru-RU"/>
        </w:rPr>
        <w:t>2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="0061470C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  Предоставлять   </w:t>
      </w:r>
      <w:r w:rsidR="00EA6345" w:rsidRPr="00722BD0">
        <w:rPr>
          <w:rFonts w:ascii="Times New Roman" w:hAnsi="Times New Roman" w:cs="Times New Roman"/>
          <w:sz w:val="16"/>
          <w:szCs w:val="16"/>
          <w:lang w:eastAsia="ru-RU"/>
        </w:rPr>
        <w:t>Заказчику информацию  о   загородных   дачах дошкольных образовательных учреждений  Центрального района в летний период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>2.2. Заказчик вправе: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2.1. Участвовать в образовательной деятельности образовательной организации, в том числе, в формирован</w:t>
      </w:r>
      <w:r w:rsidR="00385653" w:rsidRPr="00722BD0">
        <w:rPr>
          <w:rFonts w:ascii="Times New Roman" w:hAnsi="Times New Roman" w:cs="Times New Roman"/>
          <w:sz w:val="16"/>
          <w:szCs w:val="16"/>
          <w:lang w:eastAsia="ru-RU"/>
        </w:rPr>
        <w:t>ии образовательной программы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2.2. Получать от Исполнителя информацию: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по вопросам организации и обеспечения надлежащего исполнения услуг, предусмотренных разделом </w:t>
      </w:r>
      <w:r w:rsidRPr="00722BD0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 xml:space="preserve">I 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настоящего Договора;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2.</w:t>
      </w:r>
      <w:r w:rsidR="00A46396" w:rsidRPr="00722BD0">
        <w:rPr>
          <w:rFonts w:ascii="Times New Roman" w:hAnsi="Times New Roman" w:cs="Times New Roman"/>
          <w:sz w:val="16"/>
          <w:szCs w:val="16"/>
          <w:lang w:eastAsia="ru-RU"/>
        </w:rPr>
        <w:t>4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.  Находиться  с  Воспитанником  в  образовательной  организации в</w:t>
      </w:r>
      <w:r w:rsidR="00CF7236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период его </w:t>
      </w:r>
      <w:r w:rsidR="00CF7236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адаптации в течение  </w:t>
      </w:r>
      <w:r w:rsidR="005D2AD6">
        <w:rPr>
          <w:rFonts w:ascii="Times New Roman" w:hAnsi="Times New Roman" w:cs="Times New Roman"/>
          <w:sz w:val="16"/>
          <w:szCs w:val="16"/>
          <w:lang w:eastAsia="ru-RU"/>
        </w:rPr>
        <w:t xml:space="preserve">________________________  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(продолжительность пребывания </w:t>
      </w:r>
      <w:r w:rsidR="00CF7236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оговаривается с </w:t>
      </w:r>
      <w:r w:rsidR="0061470C" w:rsidRPr="00722BD0">
        <w:rPr>
          <w:rFonts w:ascii="Times New Roman" w:hAnsi="Times New Roman" w:cs="Times New Roman"/>
          <w:sz w:val="16"/>
          <w:szCs w:val="16"/>
          <w:lang w:eastAsia="ru-RU"/>
        </w:rPr>
        <w:t>Заказчиком индивидуально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)</w:t>
      </w:r>
      <w:r w:rsidR="001B258D" w:rsidRPr="00722BD0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2.</w:t>
      </w:r>
      <w:r w:rsidR="00A46396" w:rsidRPr="00722BD0">
        <w:rPr>
          <w:rFonts w:ascii="Times New Roman" w:hAnsi="Times New Roman" w:cs="Times New Roman"/>
          <w:sz w:val="16"/>
          <w:szCs w:val="16"/>
          <w:lang w:eastAsia="ru-RU"/>
        </w:rPr>
        <w:t>5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. Принимать участие в организации и проведении совместных мероприятий с детьми в образовательной организации (</w:t>
      </w:r>
      <w:r w:rsidR="00A46396" w:rsidRPr="00722BD0">
        <w:rPr>
          <w:rFonts w:ascii="Times New Roman" w:hAnsi="Times New Roman" w:cs="Times New Roman"/>
          <w:sz w:val="16"/>
          <w:szCs w:val="16"/>
          <w:lang w:eastAsia="ru-RU"/>
        </w:rPr>
        <w:t>праздники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, развлечения, физкультурные праздники, досуги, дни здоровья и др.)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2.</w:t>
      </w:r>
      <w:r w:rsidR="00A46396" w:rsidRPr="00722BD0">
        <w:rPr>
          <w:rFonts w:ascii="Times New Roman" w:hAnsi="Times New Roman" w:cs="Times New Roman"/>
          <w:sz w:val="16"/>
          <w:szCs w:val="16"/>
          <w:lang w:eastAsia="ru-RU"/>
        </w:rPr>
        <w:t>6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. </w:t>
      </w:r>
      <w:r w:rsidR="00A46396" w:rsidRPr="00722BD0">
        <w:rPr>
          <w:rFonts w:ascii="Times New Roman" w:hAnsi="Times New Roman" w:cs="Times New Roman"/>
          <w:sz w:val="16"/>
          <w:szCs w:val="16"/>
          <w:lang w:eastAsia="ru-RU"/>
        </w:rPr>
        <w:t>П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ринимать участие в деятельности коллегиальных органов управления, предусмотренных уставом</w:t>
      </w:r>
      <w:r w:rsidR="00FD6113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образовательной организации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>2.3. Исполнитель обязан: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</w:t>
      </w:r>
      <w:r w:rsidR="00EB3A08" w:rsidRPr="00722BD0">
        <w:rPr>
          <w:rFonts w:ascii="Times New Roman" w:hAnsi="Times New Roman" w:cs="Times New Roman"/>
          <w:sz w:val="16"/>
          <w:szCs w:val="16"/>
          <w:lang w:eastAsia="ru-RU"/>
        </w:rPr>
        <w:t>деятельности, с образовательной программой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3.9. Обеспечить реализацию образовательной программы средс</w:t>
      </w:r>
      <w:r w:rsidR="00FD6113" w:rsidRPr="00722BD0">
        <w:rPr>
          <w:rFonts w:ascii="Times New Roman" w:hAnsi="Times New Roman" w:cs="Times New Roman"/>
          <w:sz w:val="16"/>
          <w:szCs w:val="16"/>
          <w:lang w:eastAsia="ru-RU"/>
        </w:rPr>
        <w:t>твами обучения и воспитания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, необходимыми для организации учебной деятельности и создания развивающей предм</w:t>
      </w:r>
      <w:r w:rsidR="00FD6113" w:rsidRPr="00722BD0">
        <w:rPr>
          <w:rFonts w:ascii="Times New Roman" w:hAnsi="Times New Roman" w:cs="Times New Roman"/>
          <w:sz w:val="16"/>
          <w:szCs w:val="16"/>
          <w:lang w:eastAsia="ru-RU"/>
        </w:rPr>
        <w:t>етно-пространственной среды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2.3.10. Обеспечивать    Воспитанника   </w:t>
      </w:r>
      <w:r w:rsidR="00FD6113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необходимым    сбалансированным питанием - горячее 4-х разовое питание, </w:t>
      </w:r>
      <w:r w:rsidR="002F12DE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(завтрак 8.30- 9.00 , второй  завтрак 10.00 – 10.30 , обед 12.15-13.00 ,  полдник 15.30), </w:t>
      </w:r>
      <w:r w:rsidR="00FD6113" w:rsidRPr="00722BD0">
        <w:rPr>
          <w:rFonts w:ascii="Times New Roman" w:hAnsi="Times New Roman" w:cs="Times New Roman"/>
          <w:sz w:val="16"/>
          <w:szCs w:val="16"/>
          <w:lang w:eastAsia="ru-RU"/>
        </w:rPr>
        <w:t>согласно режи</w:t>
      </w:r>
      <w:r w:rsidR="002F12DE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му дня данной возрастной группы, </w:t>
      </w:r>
      <w:r w:rsidR="002F12DE" w:rsidRPr="00722BD0">
        <w:rPr>
          <w:rFonts w:ascii="Times New Roman" w:hAnsi="Times New Roman" w:cs="Times New Roman"/>
          <w:sz w:val="16"/>
          <w:szCs w:val="16"/>
        </w:rPr>
        <w:t xml:space="preserve"> </w:t>
      </w:r>
      <w:r w:rsidR="002F12DE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согласно  требованиям  </w:t>
      </w:r>
      <w:proofErr w:type="gramStart"/>
      <w:r w:rsidR="002F12DE" w:rsidRPr="00722BD0">
        <w:rPr>
          <w:rFonts w:ascii="Times New Roman" w:hAnsi="Times New Roman" w:cs="Times New Roman"/>
          <w:sz w:val="16"/>
          <w:szCs w:val="16"/>
          <w:lang w:eastAsia="ru-RU"/>
        </w:rPr>
        <w:t>действующих</w:t>
      </w:r>
      <w:proofErr w:type="gramEnd"/>
      <w:r w:rsidR="002F12DE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 СанПиНов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2.3.11. Переводить Воспитанника в </w:t>
      </w:r>
      <w:r w:rsidR="00FD6113" w:rsidRPr="00722BD0">
        <w:rPr>
          <w:rFonts w:ascii="Times New Roman" w:hAnsi="Times New Roman" w:cs="Times New Roman"/>
          <w:sz w:val="16"/>
          <w:szCs w:val="16"/>
          <w:lang w:eastAsia="ru-RU"/>
        </w:rPr>
        <w:t>следующую возрастную группу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B5654C" w:rsidRPr="00722BD0" w:rsidRDefault="00B5654C" w:rsidP="007713A3">
      <w:pPr>
        <w:pStyle w:val="a9"/>
        <w:tabs>
          <w:tab w:val="left" w:pos="7230"/>
        </w:tabs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3.12.</w:t>
      </w:r>
      <w:r w:rsidR="00FD6113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7713A3" w:rsidRPr="007713A3">
        <w:rPr>
          <w:rFonts w:ascii="Times New Roman" w:hAnsi="Times New Roman" w:cs="Times New Roman"/>
          <w:sz w:val="16"/>
          <w:szCs w:val="16"/>
        </w:rPr>
        <w:t>Уведомить Заказчика</w:t>
      </w:r>
      <w:r w:rsidR="007713A3">
        <w:rPr>
          <w:rFonts w:ascii="Times New Roman" w:hAnsi="Times New Roman" w:cs="Times New Roman"/>
          <w:sz w:val="16"/>
          <w:szCs w:val="16"/>
        </w:rPr>
        <w:t xml:space="preserve"> в 2-х недельный срок </w:t>
      </w:r>
      <w:r w:rsidR="007713A3" w:rsidRPr="007713A3">
        <w:rPr>
          <w:rFonts w:ascii="Times New Roman" w:hAnsi="Times New Roman" w:cs="Times New Roman"/>
          <w:sz w:val="16"/>
          <w:szCs w:val="16"/>
        </w:rPr>
        <w:t>о нецелесообразности оказания Воспитаннику образовательной услуги в объеме,</w:t>
      </w:r>
      <w:r w:rsidR="007713A3">
        <w:rPr>
          <w:rFonts w:ascii="Times New Roman" w:hAnsi="Times New Roman" w:cs="Times New Roman"/>
          <w:sz w:val="16"/>
          <w:szCs w:val="16"/>
        </w:rPr>
        <w:t xml:space="preserve"> </w:t>
      </w:r>
      <w:r w:rsidR="007713A3" w:rsidRPr="007713A3">
        <w:rPr>
          <w:rFonts w:ascii="Times New Roman" w:hAnsi="Times New Roman" w:cs="Times New Roman"/>
          <w:sz w:val="16"/>
          <w:szCs w:val="16"/>
        </w:rPr>
        <w:t>предусмотренном    разделом   I   настоящего   Договора,   вследствие   его</w:t>
      </w:r>
      <w:r w:rsidR="007713A3">
        <w:rPr>
          <w:rFonts w:ascii="Times New Roman" w:hAnsi="Times New Roman" w:cs="Times New Roman"/>
          <w:sz w:val="16"/>
          <w:szCs w:val="16"/>
        </w:rPr>
        <w:t xml:space="preserve"> </w:t>
      </w:r>
      <w:r w:rsidR="007713A3" w:rsidRPr="007713A3">
        <w:rPr>
          <w:rFonts w:ascii="Times New Roman" w:hAnsi="Times New Roman" w:cs="Times New Roman"/>
          <w:sz w:val="16"/>
          <w:szCs w:val="16"/>
        </w:rPr>
        <w:t>индивидуальных   особенностей,   делающих   невозможным  или  педагогически</w:t>
      </w:r>
      <w:r w:rsidR="007713A3">
        <w:rPr>
          <w:rFonts w:ascii="Times New Roman" w:hAnsi="Times New Roman" w:cs="Times New Roman"/>
          <w:sz w:val="16"/>
          <w:szCs w:val="16"/>
        </w:rPr>
        <w:t xml:space="preserve"> </w:t>
      </w:r>
      <w:r w:rsidR="007713A3" w:rsidRPr="007713A3">
        <w:rPr>
          <w:rFonts w:ascii="Times New Roman" w:hAnsi="Times New Roman" w:cs="Times New Roman"/>
          <w:sz w:val="16"/>
          <w:szCs w:val="16"/>
        </w:rPr>
        <w:t>нецелесообразным оказание данной услуги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2.3.13. Обеспечить соблюдение требований Федерального закона от 27 июля 2006 г. № 152</w:t>
      </w:r>
      <w:r w:rsidR="00FD6113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-ФЗ "О персональных данных" 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6748DC" w:rsidRDefault="006748DC" w:rsidP="00DE692A">
      <w:pPr>
        <w:pStyle w:val="a9"/>
        <w:ind w:left="-142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>2.4. Заказчик обязан: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4.1. Соблюдать требования учредительных документов Исполнителя, правил внутреннего распорядка</w:t>
      </w:r>
      <w:r w:rsidR="00A46396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участников образовательных отношений 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4.2. Своевременно вносить плату за присм</w:t>
      </w:r>
      <w:r w:rsidR="00FD6113" w:rsidRPr="00722BD0">
        <w:rPr>
          <w:rFonts w:ascii="Times New Roman" w:hAnsi="Times New Roman" w:cs="Times New Roman"/>
          <w:sz w:val="16"/>
          <w:szCs w:val="16"/>
          <w:lang w:eastAsia="ru-RU"/>
        </w:rPr>
        <w:t>отр и уход за Воспитанником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предоставлять </w:t>
      </w:r>
      <w:r w:rsidR="00C401B9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Исполнителю все необходимые документы</w:t>
      </w:r>
      <w:proofErr w:type="gramEnd"/>
      <w:r w:rsidRPr="00722BD0">
        <w:rPr>
          <w:rFonts w:ascii="Times New Roman" w:hAnsi="Times New Roman" w:cs="Times New Roman"/>
          <w:sz w:val="16"/>
          <w:szCs w:val="16"/>
          <w:lang w:eastAsia="ru-RU"/>
        </w:rPr>
        <w:t>, предусмотренные уставом образовательной организации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2.4.7. </w:t>
      </w:r>
      <w:proofErr w:type="gramStart"/>
      <w:r w:rsidRPr="00722BD0">
        <w:rPr>
          <w:rFonts w:ascii="Times New Roman" w:hAnsi="Times New Roman" w:cs="Times New Roman"/>
          <w:sz w:val="16"/>
          <w:szCs w:val="16"/>
          <w:lang w:eastAsia="ru-RU"/>
        </w:rPr>
        <w:t>Предоставлять справку</w:t>
      </w:r>
      <w:proofErr w:type="gramEnd"/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D6113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III.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Размер, сроки и порядок оплаты за </w:t>
      </w:r>
      <w:proofErr w:type="gramStart"/>
      <w:r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>присмотр</w:t>
      </w:r>
      <w:proofErr w:type="gramEnd"/>
      <w:r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и</w:t>
      </w:r>
      <w:r w:rsidR="00FD6113"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уход за Воспитанником</w:t>
      </w:r>
      <w:r w:rsidR="00FD6113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u w:val="single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3.1. Стоимость  услуг </w:t>
      </w:r>
      <w:r w:rsidR="00C401B9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Исполнителя по присмотру и уходу за Воспитанником</w:t>
      </w:r>
      <w:r w:rsidR="00FD6113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(далее - р</w:t>
      </w:r>
      <w:r w:rsidR="00C401B9" w:rsidRPr="00722BD0">
        <w:rPr>
          <w:rFonts w:ascii="Times New Roman" w:hAnsi="Times New Roman" w:cs="Times New Roman"/>
          <w:sz w:val="16"/>
          <w:szCs w:val="16"/>
          <w:lang w:eastAsia="ru-RU"/>
        </w:rPr>
        <w:t>одительская плата)  производится  в соответствии с законодательством  РФ и Санкт-Петербурга</w:t>
      </w:r>
      <w:r w:rsidR="003362E8" w:rsidRPr="00722BD0">
        <w:rPr>
          <w:rFonts w:ascii="Times New Roman" w:hAnsi="Times New Roman" w:cs="Times New Roman"/>
          <w:sz w:val="16"/>
          <w:szCs w:val="16"/>
          <w:lang w:eastAsia="ru-RU"/>
        </w:rPr>
        <w:t>,</w:t>
      </w:r>
      <w:r w:rsidR="00C401B9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996FF1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C401B9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согласно </w:t>
      </w:r>
      <w:r w:rsidR="00996FF1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C401B9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приложению </w:t>
      </w:r>
      <w:r w:rsidR="003362E8" w:rsidRPr="00722BD0">
        <w:rPr>
          <w:rFonts w:ascii="Times New Roman" w:hAnsi="Times New Roman" w:cs="Times New Roman"/>
          <w:sz w:val="16"/>
          <w:szCs w:val="16"/>
          <w:lang w:eastAsia="ru-RU"/>
        </w:rPr>
        <w:t>к настоящему  Договору</w:t>
      </w:r>
      <w:r w:rsidR="00C401B9" w:rsidRPr="00722BD0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D6163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3.</w:t>
      </w:r>
      <w:r w:rsidR="003E1790" w:rsidRPr="00722BD0">
        <w:rPr>
          <w:rFonts w:ascii="Times New Roman" w:hAnsi="Times New Roman" w:cs="Times New Roman"/>
          <w:sz w:val="16"/>
          <w:szCs w:val="16"/>
          <w:lang w:eastAsia="ru-RU"/>
        </w:rPr>
        <w:t>3</w:t>
      </w:r>
      <w:r w:rsidR="00DD6163" w:rsidRPr="00722BD0">
        <w:rPr>
          <w:rFonts w:ascii="Times New Roman" w:hAnsi="Times New Roman" w:cs="Times New Roman"/>
          <w:sz w:val="16"/>
          <w:szCs w:val="16"/>
          <w:lang w:eastAsia="ru-RU"/>
        </w:rPr>
        <w:t>. Оплата производится в срок</w:t>
      </w:r>
      <w:r w:rsidR="00DD6163" w:rsidRPr="00722BD0">
        <w:rPr>
          <w:rFonts w:ascii="Times New Roman" w:hAnsi="Times New Roman" w:cs="Times New Roman"/>
          <w:sz w:val="16"/>
          <w:szCs w:val="16"/>
        </w:rPr>
        <w:t xml:space="preserve"> </w:t>
      </w:r>
      <w:r w:rsidR="00DD6163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не позднее </w:t>
      </w:r>
      <w:r w:rsidR="00DD6163" w:rsidRPr="00722BD0">
        <w:rPr>
          <w:rFonts w:ascii="Times New Roman" w:hAnsi="Times New Roman" w:cs="Times New Roman"/>
          <w:b/>
          <w:sz w:val="16"/>
          <w:szCs w:val="16"/>
          <w:u w:val="single"/>
          <w:lang w:eastAsia="ru-RU"/>
        </w:rPr>
        <w:t>15 числа каждого месяца</w:t>
      </w:r>
      <w:r w:rsidR="00DD6163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в безналичном порядке на счет, указанный в разделе  </w:t>
      </w:r>
      <w:r w:rsidR="003E1790" w:rsidRPr="00722BD0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VII</w:t>
      </w:r>
      <w:r w:rsidR="00DD6163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настоящего Договора</w:t>
      </w:r>
      <w:r w:rsidR="00564FFE" w:rsidRPr="00722BD0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DD6163" w:rsidRPr="00722BD0" w:rsidRDefault="003E1790" w:rsidP="00DE692A">
      <w:pPr>
        <w:pStyle w:val="a9"/>
        <w:ind w:left="-142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b/>
          <w:bCs/>
          <w:sz w:val="16"/>
          <w:szCs w:val="16"/>
          <w:lang w:val="en-US" w:eastAsia="ru-RU"/>
        </w:rPr>
        <w:t>I</w:t>
      </w:r>
      <w:r w:rsidR="00052920" w:rsidRPr="00722BD0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 xml:space="preserve">V. </w:t>
      </w:r>
      <w:r w:rsidR="00B5654C"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>Ответственность з</w:t>
      </w:r>
      <w:r w:rsidR="00DD6163"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>а неисполнение или ненадлежащее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>исполнение обязательств по договор</w:t>
      </w:r>
      <w:r w:rsidR="006C360C"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>у, порядок разрешения споров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5654C" w:rsidRPr="00722BD0" w:rsidRDefault="00B5654C" w:rsidP="00DE692A">
      <w:pPr>
        <w:pStyle w:val="a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5654C" w:rsidRPr="00722BD0" w:rsidRDefault="003E1790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V</w:t>
      </w:r>
      <w:r w:rsidR="00B5654C"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>. Основания изме</w:t>
      </w:r>
      <w:r w:rsidR="00433EAF"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>нения и расторжения договора</w:t>
      </w:r>
      <w:r w:rsidR="00433EAF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6.3. Настоящий </w:t>
      </w:r>
      <w:proofErr w:type="gramStart"/>
      <w:r w:rsidRPr="00722BD0">
        <w:rPr>
          <w:rFonts w:ascii="Times New Roman" w:hAnsi="Times New Roman" w:cs="Times New Roman"/>
          <w:sz w:val="16"/>
          <w:szCs w:val="16"/>
          <w:lang w:eastAsia="ru-RU"/>
        </w:rPr>
        <w:t>Договор</w:t>
      </w:r>
      <w:proofErr w:type="gramEnd"/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22BD0">
        <w:rPr>
          <w:rFonts w:ascii="Times New Roman" w:hAnsi="Times New Roman" w:cs="Times New Roman"/>
          <w:sz w:val="16"/>
          <w:szCs w:val="16"/>
          <w:lang w:eastAsia="ru-RU"/>
        </w:rPr>
        <w:t>Договор</w:t>
      </w:r>
      <w:proofErr w:type="gramEnd"/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5654C" w:rsidRPr="00722BD0" w:rsidRDefault="003E1790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VI</w:t>
      </w:r>
      <w:r w:rsidR="00B5654C" w:rsidRPr="00722BD0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.</w:t>
      </w:r>
      <w:r w:rsidR="00433EAF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433EAF"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>Заключительные положения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7.1. Настоящий договор вступает в силу со дня его подписания Сторонами</w:t>
      </w:r>
      <w:r w:rsidR="00433EAF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и действует </w:t>
      </w:r>
      <w:r w:rsidR="0050051D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="00433EAF" w:rsidRPr="00722BD0">
        <w:rPr>
          <w:rFonts w:ascii="Times New Roman" w:hAnsi="Times New Roman" w:cs="Times New Roman"/>
          <w:sz w:val="16"/>
          <w:szCs w:val="16"/>
          <w:lang w:eastAsia="ru-RU"/>
        </w:rPr>
        <w:t>до</w:t>
      </w:r>
      <w:proofErr w:type="gramEnd"/>
      <w:r w:rsidR="00433EAF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1B258D" w:rsidRPr="00722BD0">
        <w:rPr>
          <w:rFonts w:ascii="Times New Roman" w:hAnsi="Times New Roman" w:cs="Times New Roman"/>
          <w:sz w:val="16"/>
          <w:szCs w:val="16"/>
          <w:lang w:eastAsia="ru-RU"/>
        </w:rPr>
        <w:t>_________________________</w:t>
      </w:r>
      <w:r w:rsidR="003E1790" w:rsidRPr="00722BD0">
        <w:rPr>
          <w:rFonts w:ascii="Times New Roman" w:hAnsi="Times New Roman" w:cs="Times New Roman"/>
          <w:sz w:val="16"/>
          <w:szCs w:val="16"/>
          <w:lang w:eastAsia="ru-RU"/>
        </w:rPr>
        <w:t>_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7.2. Настоящий Договор составлен в </w:t>
      </w:r>
      <w:r w:rsidR="00433EAF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2-х 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экземплярах, имеющих равную юридическую силу, по одному для каждой из Сторон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5654C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D125A" w:rsidRPr="00722BD0" w:rsidRDefault="00B5654C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41601D" w:rsidRPr="00722BD0" w:rsidRDefault="00356B5D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7</w:t>
      </w:r>
      <w:r w:rsidR="00174DF3" w:rsidRPr="00722BD0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8.   Заказчик дает согласие</w:t>
      </w:r>
      <w:r w:rsidR="002F50E4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>(не дает согла</w:t>
      </w:r>
      <w:r w:rsidR="002F50E4" w:rsidRPr="00722BD0">
        <w:rPr>
          <w:rFonts w:ascii="Times New Roman" w:hAnsi="Times New Roman" w:cs="Times New Roman"/>
          <w:sz w:val="16"/>
          <w:szCs w:val="16"/>
          <w:lang w:eastAsia="ru-RU"/>
        </w:rPr>
        <w:t>сие)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на использование фото и видеоизображений своего ребенка  при публикациях и размещения </w:t>
      </w:r>
      <w:proofErr w:type="gramStart"/>
      <w:r w:rsidRPr="00722BD0">
        <w:rPr>
          <w:rFonts w:ascii="Times New Roman" w:hAnsi="Times New Roman" w:cs="Times New Roman"/>
          <w:sz w:val="16"/>
          <w:szCs w:val="16"/>
          <w:lang w:eastAsia="ru-RU"/>
        </w:rPr>
        <w:t>на</w:t>
      </w:r>
      <w:proofErr w:type="gramEnd"/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2F50E4" w:rsidRPr="00722BD0" w:rsidRDefault="00356B5D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официальном сайте </w:t>
      </w:r>
      <w:r w:rsidR="005D2AD6">
        <w:rPr>
          <w:rFonts w:ascii="Times New Roman" w:hAnsi="Times New Roman" w:cs="Times New Roman"/>
          <w:sz w:val="16"/>
          <w:szCs w:val="16"/>
          <w:lang w:eastAsia="ru-RU"/>
        </w:rPr>
        <w:t xml:space="preserve">образовательной организации </w:t>
      </w:r>
      <w:r w:rsidR="005D2AD6" w:rsidRPr="005D2AD6">
        <w:rPr>
          <w:rFonts w:ascii="Times New Roman" w:hAnsi="Times New Roman" w:cs="Times New Roman"/>
          <w:sz w:val="16"/>
          <w:szCs w:val="16"/>
          <w:lang w:eastAsia="ru-RU"/>
        </w:rPr>
        <w:t>(</w:t>
      </w:r>
      <w:proofErr w:type="gramStart"/>
      <w:r w:rsidR="005D2AD6" w:rsidRPr="005D2AD6">
        <w:rPr>
          <w:rFonts w:ascii="Times New Roman" w:hAnsi="Times New Roman" w:cs="Times New Roman"/>
          <w:sz w:val="16"/>
          <w:szCs w:val="16"/>
          <w:lang w:eastAsia="ru-RU"/>
        </w:rPr>
        <w:t>нужное</w:t>
      </w:r>
      <w:proofErr w:type="gramEnd"/>
      <w:r w:rsidR="005D2AD6"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 подчеркнуть)</w:t>
      </w:r>
      <w:r w:rsidR="005D2AD6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5D2AD6" w:rsidRPr="005D2AD6" w:rsidRDefault="006D021E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7.9.  Родитель </w:t>
      </w:r>
      <w:r w:rsidR="00DE692A">
        <w:rPr>
          <w:rFonts w:ascii="Times New Roman" w:hAnsi="Times New Roman" w:cs="Times New Roman"/>
          <w:sz w:val="16"/>
          <w:szCs w:val="16"/>
          <w:lang w:eastAsia="ru-RU"/>
        </w:rPr>
        <w:t xml:space="preserve"> (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законный представитель) дает согласие </w:t>
      </w:r>
      <w:r w:rsidR="005D2AD6">
        <w:rPr>
          <w:rFonts w:ascii="Times New Roman" w:hAnsi="Times New Roman" w:cs="Times New Roman"/>
          <w:sz w:val="16"/>
          <w:szCs w:val="16"/>
          <w:lang w:eastAsia="ru-RU"/>
        </w:rPr>
        <w:t xml:space="preserve"> Исполнителю (оператору</w:t>
      </w:r>
      <w:r w:rsidR="00DE692A">
        <w:rPr>
          <w:rFonts w:ascii="Times New Roman" w:hAnsi="Times New Roman" w:cs="Times New Roman"/>
          <w:sz w:val="16"/>
          <w:szCs w:val="16"/>
          <w:lang w:eastAsia="ru-RU"/>
        </w:rPr>
        <w:t xml:space="preserve"> персональных данных)</w:t>
      </w:r>
      <w:r w:rsidR="005D2AD6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на использование персональных данных ребенка для осуществления </w:t>
      </w:r>
      <w:r w:rsidR="00DE692A">
        <w:rPr>
          <w:rFonts w:ascii="Times New Roman" w:hAnsi="Times New Roman" w:cs="Times New Roman"/>
          <w:sz w:val="16"/>
          <w:szCs w:val="16"/>
          <w:lang w:eastAsia="ru-RU"/>
        </w:rPr>
        <w:t>Исполнителем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своих уставных функций.</w:t>
      </w:r>
      <w:r w:rsidR="005D2AD6"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 Оператор персональных данных вправе осуществлять действия с поименованными в согласии персональными данными путем автоматизированной обработки и обработки без использования средств автоматизации.</w:t>
      </w:r>
    </w:p>
    <w:p w:rsidR="005D2AD6" w:rsidRDefault="005D2AD6" w:rsidP="00DE692A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5D2AD6">
        <w:rPr>
          <w:rFonts w:ascii="Times New Roman" w:hAnsi="Times New Roman" w:cs="Times New Roman"/>
          <w:sz w:val="16"/>
          <w:szCs w:val="16"/>
          <w:lang w:eastAsia="ru-RU"/>
        </w:rPr>
        <w:t>Родитель или его</w:t>
      </w:r>
      <w:r w:rsidR="00DE692A">
        <w:rPr>
          <w:rFonts w:ascii="Times New Roman" w:hAnsi="Times New Roman" w:cs="Times New Roman"/>
          <w:sz w:val="16"/>
          <w:szCs w:val="16"/>
          <w:lang w:eastAsia="ru-RU"/>
        </w:rPr>
        <w:t xml:space="preserve"> законный</w:t>
      </w:r>
      <w:r w:rsidRPr="005D2AD6">
        <w:rPr>
          <w:rFonts w:ascii="Times New Roman" w:hAnsi="Times New Roman" w:cs="Times New Roman"/>
          <w:sz w:val="16"/>
          <w:szCs w:val="16"/>
          <w:lang w:eastAsia="ru-RU"/>
        </w:rPr>
        <w:t xml:space="preserve"> представитель  дает согласие Оператору ГИС ЕИАСБУ (Комитет финансов Санкт-Петербурга, адрес: 191144, Санкт-Петербург, Новгородская ул., д.20, литер А) на обработку своих и ребенка персональных данных в ГИС ЕИАСБУ.</w:t>
      </w:r>
    </w:p>
    <w:p w:rsidR="005D2AD6" w:rsidRPr="00722BD0" w:rsidRDefault="005D2AD6" w:rsidP="00DE692A">
      <w:pPr>
        <w:pStyle w:val="a9"/>
        <w:ind w:left="-142" w:firstLine="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5654C" w:rsidRPr="00722BD0" w:rsidRDefault="003E1790" w:rsidP="00433EAF">
      <w:pPr>
        <w:pStyle w:val="a9"/>
        <w:ind w:left="-142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V</w:t>
      </w:r>
      <w:r w:rsidR="00B5654C" w:rsidRPr="00722BD0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II.</w:t>
      </w:r>
      <w:r w:rsidR="00B5654C" w:rsidRPr="00722BD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B5654C" w:rsidRPr="00722BD0">
        <w:rPr>
          <w:rFonts w:ascii="Times New Roman" w:hAnsi="Times New Roman" w:cs="Times New Roman"/>
          <w:b/>
          <w:sz w:val="16"/>
          <w:szCs w:val="16"/>
          <w:lang w:eastAsia="ru-RU"/>
        </w:rPr>
        <w:t>Реквизиты и подписи сторон</w:t>
      </w:r>
    </w:p>
    <w:p w:rsidR="00433EAF" w:rsidRPr="00722BD0" w:rsidRDefault="00235264" w:rsidP="00235264">
      <w:pPr>
        <w:pStyle w:val="a9"/>
        <w:ind w:left="-142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ab/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284"/>
        <w:gridCol w:w="4961"/>
      </w:tblGrid>
      <w:tr w:rsidR="00433EAF" w:rsidRPr="00722BD0" w:rsidTr="00542329">
        <w:tc>
          <w:tcPr>
            <w:tcW w:w="5387" w:type="dxa"/>
          </w:tcPr>
          <w:p w:rsidR="00B84841" w:rsidRPr="00722BD0" w:rsidRDefault="00433EAF" w:rsidP="00433EAF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2BD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сполнитель:</w:t>
            </w:r>
            <w:r w:rsidR="00B84841" w:rsidRPr="00722BD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433EAF" w:rsidRPr="00722BD0" w:rsidRDefault="00433EAF" w:rsidP="0054232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ое бюджетное дошкольное образовател</w:t>
            </w:r>
            <w:r w:rsidR="00B84841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ьное учреждение детский сад №</w:t>
            </w:r>
            <w:r w:rsidR="00235264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45</w:t>
            </w:r>
            <w:r w:rsidR="00B84841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мбинированного вида Центрального района Санкт-Петербурга</w:t>
            </w:r>
          </w:p>
        </w:tc>
        <w:tc>
          <w:tcPr>
            <w:tcW w:w="284" w:type="dxa"/>
          </w:tcPr>
          <w:p w:rsidR="00433EAF" w:rsidRPr="00722BD0" w:rsidRDefault="00433EAF" w:rsidP="00433EA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</w:tcPr>
          <w:p w:rsidR="00433EAF" w:rsidRPr="00722BD0" w:rsidRDefault="00433EAF" w:rsidP="00433EAF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</w:t>
            </w:r>
            <w:r w:rsidRPr="00722BD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Заказчик:</w:t>
            </w:r>
          </w:p>
        </w:tc>
      </w:tr>
      <w:tr w:rsidR="00433EAF" w:rsidRPr="00722BD0" w:rsidTr="00542329">
        <w:tc>
          <w:tcPr>
            <w:tcW w:w="5387" w:type="dxa"/>
          </w:tcPr>
          <w:p w:rsidR="00433EAF" w:rsidRPr="00722BD0" w:rsidRDefault="00433EAF" w:rsidP="00433E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лное наименование образовательной  организации)</w:t>
            </w:r>
          </w:p>
        </w:tc>
        <w:tc>
          <w:tcPr>
            <w:tcW w:w="284" w:type="dxa"/>
          </w:tcPr>
          <w:p w:rsidR="00433EAF" w:rsidRPr="00722BD0" w:rsidRDefault="00433EAF" w:rsidP="00433EA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</w:tcPr>
          <w:p w:rsidR="00433EAF" w:rsidRPr="00722BD0" w:rsidRDefault="00433EAF" w:rsidP="00433E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фамилия, имя и отчество)</w:t>
            </w:r>
          </w:p>
        </w:tc>
      </w:tr>
      <w:tr w:rsidR="00433EAF" w:rsidRPr="00722BD0" w:rsidTr="00542329">
        <w:tc>
          <w:tcPr>
            <w:tcW w:w="5387" w:type="dxa"/>
          </w:tcPr>
          <w:p w:rsidR="00B84841" w:rsidRPr="00722BD0" w:rsidRDefault="00564FFE" w:rsidP="00564FF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1014</w:t>
            </w:r>
            <w:r w:rsidR="00BD09FD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анкт-Петербург</w:t>
            </w:r>
            <w:r w:rsidR="00542329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84841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рес:</w:t>
            </w:r>
            <w:r w:rsidR="00235264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35264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венский</w:t>
            </w:r>
            <w:proofErr w:type="spellEnd"/>
            <w:r w:rsidR="00235264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ереулок, дом 15</w:t>
            </w:r>
            <w:r w:rsidR="00A238D1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литер</w:t>
            </w:r>
            <w:proofErr w:type="gramStart"/>
            <w:r w:rsidR="00A238D1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:rsidR="00433EAF" w:rsidRPr="00722BD0" w:rsidRDefault="00BD09FD" w:rsidP="00564FF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A238D1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лефон 8 (812) 273-20-83</w:t>
            </w:r>
          </w:p>
        </w:tc>
        <w:tc>
          <w:tcPr>
            <w:tcW w:w="284" w:type="dxa"/>
          </w:tcPr>
          <w:p w:rsidR="00433EAF" w:rsidRPr="00722BD0" w:rsidRDefault="00433EAF" w:rsidP="00433EA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</w:tcPr>
          <w:p w:rsidR="00433EAF" w:rsidRPr="00722BD0" w:rsidRDefault="00433EAF" w:rsidP="00433EA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3EAF" w:rsidRPr="00722BD0" w:rsidTr="00542329">
        <w:tc>
          <w:tcPr>
            <w:tcW w:w="5387" w:type="dxa"/>
          </w:tcPr>
          <w:p w:rsidR="00433EAF" w:rsidRPr="00722BD0" w:rsidRDefault="00433EAF" w:rsidP="00433E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адрес местонахождения)</w:t>
            </w:r>
          </w:p>
        </w:tc>
        <w:tc>
          <w:tcPr>
            <w:tcW w:w="284" w:type="dxa"/>
          </w:tcPr>
          <w:p w:rsidR="00433EAF" w:rsidRPr="00722BD0" w:rsidRDefault="00433EAF" w:rsidP="00433EA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</w:tcPr>
          <w:p w:rsidR="00433EAF" w:rsidRPr="00722BD0" w:rsidRDefault="00924BC3" w:rsidP="00924B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аспортные данные)</w:t>
            </w:r>
          </w:p>
        </w:tc>
      </w:tr>
      <w:tr w:rsidR="00433EAF" w:rsidRPr="00722BD0" w:rsidTr="00542329">
        <w:tc>
          <w:tcPr>
            <w:tcW w:w="5387" w:type="dxa"/>
          </w:tcPr>
          <w:p w:rsidR="00433EAF" w:rsidRPr="00722BD0" w:rsidRDefault="00564FFE" w:rsidP="0054232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КПО </w:t>
            </w:r>
            <w:r w:rsidR="00235264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199301</w:t>
            </w: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ОГРН</w:t>
            </w:r>
            <w:r w:rsidR="00235264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027809237312</w:t>
            </w: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42329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Н</w:t>
            </w:r>
            <w:r w:rsidR="00235264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7825127160</w:t>
            </w: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КПП</w:t>
            </w:r>
            <w:r w:rsidR="00235264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784101001</w:t>
            </w: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433EAF" w:rsidRPr="00722BD0" w:rsidRDefault="00433EAF" w:rsidP="00433EA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</w:tcPr>
          <w:p w:rsidR="00433EAF" w:rsidRPr="00722BD0" w:rsidRDefault="00433EAF" w:rsidP="00433EA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3EAF" w:rsidRPr="00722BD0" w:rsidTr="00542329">
        <w:tc>
          <w:tcPr>
            <w:tcW w:w="5387" w:type="dxa"/>
          </w:tcPr>
          <w:p w:rsidR="00433EAF" w:rsidRPr="00722BD0" w:rsidRDefault="00433EAF" w:rsidP="00433EA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банковские реквизиты)</w:t>
            </w:r>
          </w:p>
        </w:tc>
        <w:tc>
          <w:tcPr>
            <w:tcW w:w="284" w:type="dxa"/>
          </w:tcPr>
          <w:p w:rsidR="00433EAF" w:rsidRPr="00722BD0" w:rsidRDefault="00433EAF" w:rsidP="00433EA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</w:tcPr>
          <w:p w:rsidR="00433EAF" w:rsidRPr="00722BD0" w:rsidRDefault="00924BC3" w:rsidP="00924B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(адрес места жительства, </w:t>
            </w:r>
            <w:r w:rsidR="004C6126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елефон</w:t>
            </w: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4C3A9E" w:rsidRPr="00722BD0" w:rsidTr="00542329">
        <w:tc>
          <w:tcPr>
            <w:tcW w:w="5387" w:type="dxa"/>
          </w:tcPr>
          <w:p w:rsidR="004C3A9E" w:rsidRPr="00722BD0" w:rsidRDefault="004C3A9E" w:rsidP="00433EAF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4C3A9E" w:rsidRPr="00722BD0" w:rsidRDefault="004C3A9E" w:rsidP="00433EA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</w:tcPr>
          <w:p w:rsidR="004C3A9E" w:rsidRPr="00722BD0" w:rsidRDefault="004C3A9E" w:rsidP="00433EA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3EAF" w:rsidRPr="00722BD0" w:rsidTr="00542329">
        <w:tc>
          <w:tcPr>
            <w:tcW w:w="5387" w:type="dxa"/>
          </w:tcPr>
          <w:p w:rsidR="00433EAF" w:rsidRPr="00722BD0" w:rsidRDefault="00A50C17" w:rsidP="00B84841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ий</w:t>
            </w:r>
          </w:p>
          <w:p w:rsidR="004C6126" w:rsidRPr="00722BD0" w:rsidRDefault="003B1371" w:rsidP="004C6126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капишев</w:t>
            </w:r>
            <w:r w:rsidR="008277F2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="008277F2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Ж.Ю.</w:t>
            </w:r>
          </w:p>
        </w:tc>
        <w:tc>
          <w:tcPr>
            <w:tcW w:w="284" w:type="dxa"/>
          </w:tcPr>
          <w:p w:rsidR="00433EAF" w:rsidRPr="00722BD0" w:rsidRDefault="00433EAF" w:rsidP="00433EA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</w:tcPr>
          <w:p w:rsidR="00433EAF" w:rsidRPr="00722BD0" w:rsidRDefault="00433EAF" w:rsidP="00433EA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3EAF" w:rsidRPr="00722BD0" w:rsidTr="00542329">
        <w:tc>
          <w:tcPr>
            <w:tcW w:w="5387" w:type="dxa"/>
          </w:tcPr>
          <w:p w:rsidR="00433EAF" w:rsidRPr="00722BD0" w:rsidRDefault="00433EAF" w:rsidP="004C612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 уполномоченного представителя Исполнителя)</w:t>
            </w:r>
          </w:p>
        </w:tc>
        <w:tc>
          <w:tcPr>
            <w:tcW w:w="284" w:type="dxa"/>
          </w:tcPr>
          <w:p w:rsidR="00433EAF" w:rsidRPr="00722BD0" w:rsidRDefault="00433EAF" w:rsidP="00433EAF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</w:tcPr>
          <w:p w:rsidR="00433EAF" w:rsidRPr="00722BD0" w:rsidRDefault="00924BC3" w:rsidP="00924B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</w:t>
            </w:r>
            <w:r w:rsidR="004C6126"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одителя</w:t>
            </w:r>
            <w:r w:rsidRPr="00722B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433EAF" w:rsidRPr="00722BD0" w:rsidRDefault="00433EAF" w:rsidP="00433EAF">
      <w:pPr>
        <w:pStyle w:val="a9"/>
        <w:ind w:left="-142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5654C" w:rsidRPr="00722BD0" w:rsidRDefault="00B5654C" w:rsidP="004C6126">
      <w:pPr>
        <w:pStyle w:val="a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42329" w:rsidRPr="00722BD0" w:rsidRDefault="00B5654C" w:rsidP="00542329">
      <w:pPr>
        <w:pStyle w:val="a9"/>
        <w:ind w:firstLine="142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М.П.</w:t>
      </w:r>
      <w:r w:rsidR="00542329" w:rsidRPr="00722BD0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542329" w:rsidRPr="00722BD0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542329" w:rsidRPr="00722BD0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542329" w:rsidRPr="00722BD0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542329" w:rsidRPr="00722BD0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542329" w:rsidRPr="00722BD0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542329" w:rsidRPr="00722BD0">
        <w:rPr>
          <w:rFonts w:ascii="Times New Roman" w:hAnsi="Times New Roman" w:cs="Times New Roman"/>
          <w:sz w:val="16"/>
          <w:szCs w:val="16"/>
          <w:lang w:eastAsia="ru-RU"/>
        </w:rPr>
        <w:tab/>
        <w:t>Отметка о получении 2-го экземпляра   Заказчиком</w:t>
      </w:r>
    </w:p>
    <w:p w:rsidR="00E86C2F" w:rsidRPr="00722BD0" w:rsidRDefault="00E86C2F" w:rsidP="00542329">
      <w:pPr>
        <w:pStyle w:val="a9"/>
        <w:ind w:firstLine="142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B0649" w:rsidRPr="00722BD0" w:rsidRDefault="00542329" w:rsidP="0041601D">
      <w:pPr>
        <w:pStyle w:val="a9"/>
        <w:ind w:firstLine="142"/>
        <w:rPr>
          <w:rFonts w:ascii="Times New Roman" w:hAnsi="Times New Roman" w:cs="Times New Roman"/>
          <w:sz w:val="16"/>
          <w:szCs w:val="16"/>
          <w:lang w:eastAsia="ru-RU"/>
        </w:rPr>
      </w:pPr>
      <w:r w:rsidRPr="00722BD0">
        <w:rPr>
          <w:rFonts w:ascii="Times New Roman" w:hAnsi="Times New Roman" w:cs="Times New Roman"/>
          <w:sz w:val="16"/>
          <w:szCs w:val="16"/>
          <w:lang w:eastAsia="ru-RU"/>
        </w:rPr>
        <w:t>Дата:________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ab/>
        <w:t>Дата: _______</w:t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722BD0">
        <w:rPr>
          <w:rFonts w:ascii="Times New Roman" w:hAnsi="Times New Roman" w:cs="Times New Roman"/>
          <w:sz w:val="16"/>
          <w:szCs w:val="16"/>
          <w:lang w:eastAsia="ru-RU"/>
        </w:rPr>
        <w:tab/>
        <w:t xml:space="preserve"> Подпись: ______</w:t>
      </w:r>
    </w:p>
    <w:p w:rsidR="00E86C2F" w:rsidRPr="00722BD0" w:rsidRDefault="00E86C2F" w:rsidP="00EB0649">
      <w:pPr>
        <w:tabs>
          <w:tab w:val="left" w:pos="4005"/>
        </w:tabs>
        <w:spacing w:after="0"/>
        <w:ind w:left="7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C2F" w:rsidRPr="00722BD0" w:rsidRDefault="00E86C2F" w:rsidP="00EB0649">
      <w:pPr>
        <w:tabs>
          <w:tab w:val="left" w:pos="4005"/>
        </w:tabs>
        <w:spacing w:after="0"/>
        <w:ind w:left="7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C2F" w:rsidRPr="00722BD0" w:rsidRDefault="00E86C2F" w:rsidP="00EB0649">
      <w:pPr>
        <w:tabs>
          <w:tab w:val="left" w:pos="4005"/>
        </w:tabs>
        <w:spacing w:after="0"/>
        <w:ind w:left="7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DCE" w:rsidRDefault="006C7DCE" w:rsidP="00EB0649">
      <w:pPr>
        <w:tabs>
          <w:tab w:val="left" w:pos="4005"/>
        </w:tabs>
        <w:spacing w:after="0"/>
        <w:ind w:left="708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722BD0" w:rsidRDefault="00722BD0" w:rsidP="006C7DCE">
      <w:pPr>
        <w:tabs>
          <w:tab w:val="left" w:pos="4005"/>
        </w:tabs>
        <w:spacing w:after="0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2BD0" w:rsidRDefault="00722BD0" w:rsidP="006C7DCE">
      <w:pPr>
        <w:tabs>
          <w:tab w:val="left" w:pos="4005"/>
        </w:tabs>
        <w:spacing w:after="0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2BD0" w:rsidRDefault="00722BD0" w:rsidP="006C7DCE">
      <w:pPr>
        <w:tabs>
          <w:tab w:val="left" w:pos="4005"/>
        </w:tabs>
        <w:spacing w:after="0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649" w:rsidRPr="00722BD0" w:rsidRDefault="00EB0649" w:rsidP="006C7DCE">
      <w:pPr>
        <w:tabs>
          <w:tab w:val="left" w:pos="4005"/>
        </w:tabs>
        <w:spacing w:after="0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пункту 3.1. </w:t>
      </w:r>
    </w:p>
    <w:p w:rsidR="006C7DCE" w:rsidRPr="00722BD0" w:rsidRDefault="006C7DCE" w:rsidP="006C7DCE">
      <w:pPr>
        <w:tabs>
          <w:tab w:val="left" w:pos="4005"/>
        </w:tabs>
        <w:spacing w:after="0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№ ____________ </w:t>
      </w:r>
      <w:proofErr w:type="gramStart"/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</w:t>
      </w:r>
    </w:p>
    <w:p w:rsidR="006C7DCE" w:rsidRPr="00722BD0" w:rsidRDefault="00EB0649" w:rsidP="006C7DCE">
      <w:pPr>
        <w:tabs>
          <w:tab w:val="left" w:pos="4005"/>
        </w:tabs>
        <w:spacing w:after="0"/>
        <w:ind w:left="77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6C7DCE" w:rsidRPr="00722BD0" w:rsidRDefault="006C7DCE" w:rsidP="00EB0649">
      <w:pPr>
        <w:tabs>
          <w:tab w:val="left" w:pos="400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C2F" w:rsidRPr="00722BD0" w:rsidRDefault="00E86C2F" w:rsidP="00E86C2F">
      <w:pPr>
        <w:tabs>
          <w:tab w:val="left" w:pos="4005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мер родительской платы</w:t>
      </w:r>
    </w:p>
    <w:p w:rsidR="00E86C2F" w:rsidRPr="00722BD0" w:rsidRDefault="00E86C2F" w:rsidP="00E86C2F">
      <w:pPr>
        <w:tabs>
          <w:tab w:val="left" w:pos="4005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родительская плата)</w:t>
      </w:r>
    </w:p>
    <w:p w:rsidR="00EB0649" w:rsidRPr="00722BD0" w:rsidRDefault="00EB0649" w:rsidP="00E86C2F">
      <w:pPr>
        <w:tabs>
          <w:tab w:val="left" w:pos="4005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B0649" w:rsidRPr="00722BD0" w:rsidRDefault="00EB0649" w:rsidP="00EB06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постановления Правит</w:t>
      </w:r>
      <w:r w:rsidR="00550C45"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ельства</w:t>
      </w:r>
      <w:proofErr w:type="gramStart"/>
      <w:r w:rsidR="00550C45"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proofErr w:type="gramEnd"/>
      <w:r w:rsidR="00550C45"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кт - Петербурга  от </w:t>
      </w:r>
      <w:r w:rsidR="001B258D"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22BD0"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50C45"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.12.201</w:t>
      </w:r>
      <w:r w:rsidR="00A76210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722BD0"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97</w:t>
      </w:r>
      <w:r w:rsidR="00A7621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</w:t>
      </w:r>
      <w:r w:rsidR="00722BD0"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ах платы, взимаемой с родителей (законных представителей) несовершеннолетних обучающихся,</w:t>
      </w:r>
      <w:r w:rsidR="00550C45"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присмотр и уход за детьми в государственных образовательных учреждениях, реализующих образовательные программы дошкольного образования, находящихся в ведении исполнительных органов государственной власти Санкт-Петербурга, на 20</w:t>
      </w:r>
      <w:r w:rsidR="00A76210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550C45"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="001B258D"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115ABA"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1D50"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и в соответствии с постановлением Правительства Санкт-Петербурга от 31.12.2014 г. № 1313</w:t>
      </w:r>
    </w:p>
    <w:p w:rsidR="00EB0649" w:rsidRPr="00722BD0" w:rsidRDefault="00EB0649" w:rsidP="00B64FF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B64FF5" w:rsidRPr="00722BD0" w:rsidTr="00B64FF5">
        <w:tc>
          <w:tcPr>
            <w:tcW w:w="5670" w:type="dxa"/>
            <w:shd w:val="clear" w:color="auto" w:fill="auto"/>
          </w:tcPr>
          <w:p w:rsidR="00B64FF5" w:rsidRPr="00722BD0" w:rsidRDefault="00B64FF5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ежемесячной родительской платы за присмотр и уход за детьми от 3 лет до 8 лет в </w:t>
            </w:r>
            <w:proofErr w:type="gramStart"/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е полного дня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B64FF5" w:rsidRPr="00722BD0" w:rsidRDefault="001B258D" w:rsidP="007713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  <w:r w:rsidR="007713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 219,7</w:t>
            </w:r>
            <w:r w:rsidR="00722BD0" w:rsidRPr="00722BD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</w:tr>
    </w:tbl>
    <w:p w:rsidR="00EB0649" w:rsidRPr="00722BD0" w:rsidRDefault="00B64FF5" w:rsidP="00B64FF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 ежемесячной родительской платы за присмотр и уход за детьми от 3 лет до 8 лет в </w:t>
      </w:r>
      <w:proofErr w:type="gramStart"/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е полного дня</w:t>
      </w:r>
      <w:proofErr w:type="gramEnd"/>
      <w:r w:rsidR="00EB0649"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четом </w:t>
      </w:r>
      <w:r w:rsidR="00EB0649" w:rsidRPr="00722B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енсация</w:t>
      </w:r>
      <w:r w:rsidR="00EB0649"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ти родительской платы</w:t>
      </w: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оставляемой отдельным категориям граждан</w:t>
      </w:r>
      <w:r w:rsidR="00EB0649"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чет средств бюджета Санкт-Петербур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012"/>
        <w:gridCol w:w="1984"/>
        <w:gridCol w:w="1854"/>
        <w:gridCol w:w="4100"/>
      </w:tblGrid>
      <w:tr w:rsidR="00EB0649" w:rsidRPr="00722BD0" w:rsidTr="003E2046">
        <w:tc>
          <w:tcPr>
            <w:tcW w:w="648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12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 Ребенка</w:t>
            </w:r>
          </w:p>
        </w:tc>
        <w:tc>
          <w:tcPr>
            <w:tcW w:w="1984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854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редоставляемой компенсации</w:t>
            </w:r>
          </w:p>
        </w:tc>
        <w:tc>
          <w:tcPr>
            <w:tcW w:w="4100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услуг Исполнителя по присмотру и уходу за Воспитанником в рублях</w:t>
            </w:r>
          </w:p>
        </w:tc>
      </w:tr>
      <w:tr w:rsidR="00EB0649" w:rsidRPr="00722BD0" w:rsidTr="003E2046">
        <w:tc>
          <w:tcPr>
            <w:tcW w:w="648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ый ребенок</w:t>
            </w:r>
          </w:p>
        </w:tc>
        <w:tc>
          <w:tcPr>
            <w:tcW w:w="1854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100" w:type="dxa"/>
            <w:shd w:val="clear" w:color="auto" w:fill="auto"/>
          </w:tcPr>
          <w:p w:rsidR="00EB0649" w:rsidRPr="00722BD0" w:rsidRDefault="00EB0649" w:rsidP="00EB0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649" w:rsidRPr="00722BD0" w:rsidTr="003E2046">
        <w:trPr>
          <w:trHeight w:val="64"/>
        </w:trPr>
        <w:tc>
          <w:tcPr>
            <w:tcW w:w="648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2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ой ребенок</w:t>
            </w:r>
          </w:p>
        </w:tc>
        <w:tc>
          <w:tcPr>
            <w:tcW w:w="1854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100" w:type="dxa"/>
            <w:shd w:val="clear" w:color="auto" w:fill="auto"/>
          </w:tcPr>
          <w:p w:rsidR="00EB0649" w:rsidRPr="00722BD0" w:rsidRDefault="00EB0649" w:rsidP="00EB0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649" w:rsidRPr="00722BD0" w:rsidTr="003E2046">
        <w:tc>
          <w:tcPr>
            <w:tcW w:w="648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2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ий ребенок</w:t>
            </w:r>
          </w:p>
        </w:tc>
        <w:tc>
          <w:tcPr>
            <w:tcW w:w="1854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4100" w:type="dxa"/>
            <w:shd w:val="clear" w:color="auto" w:fill="auto"/>
          </w:tcPr>
          <w:p w:rsidR="00EB0649" w:rsidRPr="00722BD0" w:rsidRDefault="00EB0649" w:rsidP="00EB0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649" w:rsidRPr="00722BD0" w:rsidTr="003E2046">
        <w:tc>
          <w:tcPr>
            <w:tcW w:w="648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2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ая семья </w:t>
            </w:r>
            <w:r w:rsidRPr="00722BD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gramStart"/>
            <w:r w:rsidRPr="00722BD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ющих</w:t>
            </w:r>
            <w:proofErr w:type="gramEnd"/>
            <w:r w:rsidRPr="00722BD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реднедушевой доход ниже прожиточного минимума)</w:t>
            </w:r>
          </w:p>
        </w:tc>
        <w:tc>
          <w:tcPr>
            <w:tcW w:w="1854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100" w:type="dxa"/>
            <w:shd w:val="clear" w:color="auto" w:fill="auto"/>
          </w:tcPr>
          <w:p w:rsidR="00EB0649" w:rsidRPr="00722BD0" w:rsidRDefault="00EB0649" w:rsidP="00EB0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649" w:rsidRPr="00722BD0" w:rsidTr="003E2046">
        <w:tc>
          <w:tcPr>
            <w:tcW w:w="648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2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B0649" w:rsidRPr="00722BD0" w:rsidRDefault="00EB0649" w:rsidP="00914D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  <w:r w:rsidR="00914DE4"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инвалид, </w:t>
            </w:r>
            <w:proofErr w:type="gramStart"/>
            <w:r w:rsidR="00914DE4"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и</w:t>
            </w:r>
            <w:proofErr w:type="gramEnd"/>
            <w:r w:rsidR="00914DE4"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е в составе ребенка-инвалида, р</w:t>
            </w: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ели инвалиды</w:t>
            </w:r>
            <w:r w:rsidR="00914DE4"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единственный родитель являются </w:t>
            </w: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ли </w:t>
            </w: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</w:t>
            </w:r>
          </w:p>
        </w:tc>
        <w:tc>
          <w:tcPr>
            <w:tcW w:w="1854" w:type="dxa"/>
            <w:shd w:val="clear" w:color="auto" w:fill="auto"/>
          </w:tcPr>
          <w:p w:rsidR="00EB0649" w:rsidRPr="00722BD0" w:rsidRDefault="000B73FF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оплаты </w:t>
            </w:r>
          </w:p>
        </w:tc>
        <w:tc>
          <w:tcPr>
            <w:tcW w:w="4100" w:type="dxa"/>
            <w:shd w:val="clear" w:color="auto" w:fill="auto"/>
          </w:tcPr>
          <w:p w:rsidR="00EB0649" w:rsidRPr="00722BD0" w:rsidRDefault="00EB0649" w:rsidP="00EB0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649" w:rsidRPr="00722BD0" w:rsidTr="003E2046">
        <w:tc>
          <w:tcPr>
            <w:tcW w:w="648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2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обеспеченная семья </w:t>
            </w:r>
            <w:r w:rsidRPr="00722BD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ход семьи ниже прожиточного минимума)</w:t>
            </w:r>
          </w:p>
        </w:tc>
        <w:tc>
          <w:tcPr>
            <w:tcW w:w="1854" w:type="dxa"/>
            <w:shd w:val="clear" w:color="auto" w:fill="auto"/>
          </w:tcPr>
          <w:p w:rsidR="00EB0649" w:rsidRPr="00722BD0" w:rsidRDefault="00EB0649" w:rsidP="00EB06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%</w:t>
            </w:r>
          </w:p>
        </w:tc>
        <w:tc>
          <w:tcPr>
            <w:tcW w:w="4100" w:type="dxa"/>
            <w:shd w:val="clear" w:color="auto" w:fill="auto"/>
          </w:tcPr>
          <w:p w:rsidR="00EB0649" w:rsidRPr="00722BD0" w:rsidRDefault="00EB0649" w:rsidP="00EB0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B0649" w:rsidRPr="00722BD0" w:rsidRDefault="00EB0649" w:rsidP="00EB064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649" w:rsidRPr="00722BD0" w:rsidRDefault="00EB0649" w:rsidP="00EB0649">
      <w:pPr>
        <w:spacing w:after="0"/>
        <w:ind w:hanging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: документы подтверждающие право на получение компенсации в указанном размере.</w:t>
      </w:r>
    </w:p>
    <w:p w:rsidR="00E86C2F" w:rsidRPr="00722BD0" w:rsidRDefault="00E86C2F" w:rsidP="00EB0649">
      <w:pPr>
        <w:spacing w:after="0"/>
        <w:ind w:hanging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84"/>
        <w:gridCol w:w="2268"/>
        <w:gridCol w:w="2268"/>
      </w:tblGrid>
      <w:tr w:rsidR="00EB0649" w:rsidRPr="00722BD0" w:rsidTr="003E2046">
        <w:tc>
          <w:tcPr>
            <w:tcW w:w="5387" w:type="dxa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:</w:t>
            </w: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е бюджетное дошкольное образовательное учреждение детский сад № 45  комбинированного вида Центрального района Санкт-Петербурга</w:t>
            </w:r>
          </w:p>
        </w:tc>
        <w:tc>
          <w:tcPr>
            <w:tcW w:w="284" w:type="dxa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722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</w:tc>
      </w:tr>
      <w:tr w:rsidR="00EB0649" w:rsidRPr="00722BD0" w:rsidTr="003E2046">
        <w:tc>
          <w:tcPr>
            <w:tcW w:w="5387" w:type="dxa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образовательной  организации)</w:t>
            </w:r>
          </w:p>
        </w:tc>
        <w:tc>
          <w:tcPr>
            <w:tcW w:w="284" w:type="dxa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 и отчество)</w:t>
            </w:r>
          </w:p>
        </w:tc>
      </w:tr>
      <w:tr w:rsidR="00EB0649" w:rsidRPr="00722BD0" w:rsidTr="003E2046">
        <w:tc>
          <w:tcPr>
            <w:tcW w:w="5387" w:type="dxa"/>
            <w:shd w:val="clear" w:color="auto" w:fill="auto"/>
          </w:tcPr>
          <w:p w:rsidR="00EB0649" w:rsidRPr="00722BD0" w:rsidRDefault="00A238D1" w:rsidP="00A238D1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1014; Санкт-Петербург Адрес: </w:t>
            </w:r>
            <w:proofErr w:type="spellStart"/>
            <w:r w:rsidRPr="00722B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енский</w:t>
            </w:r>
            <w:proofErr w:type="spellEnd"/>
            <w:r w:rsidRPr="00722B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улок, дом 15, литер</w:t>
            </w:r>
            <w:proofErr w:type="gramStart"/>
            <w:r w:rsidRPr="00722B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722B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телефон 8 (812) 273-20-83</w:t>
            </w:r>
          </w:p>
        </w:tc>
        <w:tc>
          <w:tcPr>
            <w:tcW w:w="284" w:type="dxa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649" w:rsidRPr="00722BD0" w:rsidTr="003E2046">
        <w:tc>
          <w:tcPr>
            <w:tcW w:w="5387" w:type="dxa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)</w:t>
            </w:r>
          </w:p>
        </w:tc>
        <w:tc>
          <w:tcPr>
            <w:tcW w:w="284" w:type="dxa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, данные)</w:t>
            </w:r>
          </w:p>
        </w:tc>
      </w:tr>
      <w:tr w:rsidR="00EB0649" w:rsidRPr="00722BD0" w:rsidTr="003E2046">
        <w:tc>
          <w:tcPr>
            <w:tcW w:w="5387" w:type="dxa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52199301     ОГРН 1027809237312</w:t>
            </w:r>
          </w:p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25127160 /КПП 784101001</w:t>
            </w:r>
          </w:p>
        </w:tc>
        <w:tc>
          <w:tcPr>
            <w:tcW w:w="284" w:type="dxa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649" w:rsidRPr="00722BD0" w:rsidTr="003E2046">
        <w:tc>
          <w:tcPr>
            <w:tcW w:w="5387" w:type="dxa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)</w:t>
            </w:r>
          </w:p>
        </w:tc>
        <w:tc>
          <w:tcPr>
            <w:tcW w:w="284" w:type="dxa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регистрирован по  адресу: места жительства, контактный  телефон, </w:t>
            </w: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B0649" w:rsidRPr="00722BD0" w:rsidTr="003E2046">
        <w:tc>
          <w:tcPr>
            <w:tcW w:w="5387" w:type="dxa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е платежа   КОСГУ 130ПД</w:t>
            </w:r>
          </w:p>
        </w:tc>
        <w:tc>
          <w:tcPr>
            <w:tcW w:w="284" w:type="dxa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649" w:rsidRPr="00722BD0" w:rsidTr="003E2046">
        <w:tc>
          <w:tcPr>
            <w:tcW w:w="5387" w:type="dxa"/>
            <w:shd w:val="clear" w:color="auto" w:fill="auto"/>
          </w:tcPr>
          <w:p w:rsidR="00EB0649" w:rsidRPr="00722BD0" w:rsidRDefault="006C7DCE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B0649"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ий ГБДОУ № 45</w:t>
            </w:r>
          </w:p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пишева</w:t>
            </w:r>
            <w:proofErr w:type="spellEnd"/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Ю.</w:t>
            </w:r>
          </w:p>
        </w:tc>
        <w:tc>
          <w:tcPr>
            <w:tcW w:w="284" w:type="dxa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649" w:rsidRPr="00722BD0" w:rsidTr="003E2046">
        <w:tc>
          <w:tcPr>
            <w:tcW w:w="5387" w:type="dxa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уполномоченного представителя Исполнителя)</w:t>
            </w:r>
          </w:p>
        </w:tc>
        <w:tc>
          <w:tcPr>
            <w:tcW w:w="284" w:type="dxa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родителя)</w:t>
            </w:r>
          </w:p>
        </w:tc>
        <w:tc>
          <w:tcPr>
            <w:tcW w:w="2268" w:type="dxa"/>
            <w:shd w:val="clear" w:color="auto" w:fill="auto"/>
          </w:tcPr>
          <w:p w:rsidR="00EB0649" w:rsidRPr="00722BD0" w:rsidRDefault="00EB0649" w:rsidP="00EB0649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EB0649" w:rsidRPr="00722BD0" w:rsidRDefault="00EB0649" w:rsidP="00EB0649">
      <w:pPr>
        <w:tabs>
          <w:tab w:val="left" w:pos="699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649" w:rsidRPr="00722BD0" w:rsidRDefault="00EB0649" w:rsidP="00996FF1">
      <w:pPr>
        <w:pStyle w:val="a9"/>
        <w:ind w:firstLine="142"/>
        <w:rPr>
          <w:rFonts w:ascii="Times New Roman" w:hAnsi="Times New Roman" w:cs="Times New Roman"/>
          <w:sz w:val="14"/>
          <w:szCs w:val="14"/>
          <w:lang w:eastAsia="ru-RU"/>
        </w:rPr>
      </w:pPr>
    </w:p>
    <w:p w:rsidR="00CE2F03" w:rsidRPr="00722BD0" w:rsidRDefault="00CE2F03" w:rsidP="00996FF1">
      <w:pPr>
        <w:pStyle w:val="a9"/>
        <w:ind w:firstLine="142"/>
        <w:rPr>
          <w:rFonts w:ascii="Times New Roman" w:hAnsi="Times New Roman" w:cs="Times New Roman"/>
          <w:sz w:val="14"/>
          <w:szCs w:val="14"/>
          <w:lang w:eastAsia="ru-RU"/>
        </w:rPr>
      </w:pPr>
    </w:p>
    <w:p w:rsidR="00CE2F03" w:rsidRPr="00722BD0" w:rsidRDefault="00CE2F03" w:rsidP="00996FF1">
      <w:pPr>
        <w:pStyle w:val="a9"/>
        <w:ind w:firstLine="142"/>
        <w:rPr>
          <w:rFonts w:ascii="Times New Roman" w:hAnsi="Times New Roman" w:cs="Times New Roman"/>
          <w:sz w:val="14"/>
          <w:szCs w:val="14"/>
          <w:lang w:eastAsia="ru-RU"/>
        </w:rPr>
      </w:pPr>
    </w:p>
    <w:p w:rsidR="00CE2F03" w:rsidRDefault="00CE2F03" w:rsidP="00996FF1">
      <w:pPr>
        <w:pStyle w:val="a9"/>
        <w:ind w:firstLine="142"/>
        <w:rPr>
          <w:sz w:val="14"/>
          <w:szCs w:val="14"/>
          <w:lang w:eastAsia="ru-RU"/>
        </w:rPr>
      </w:pPr>
    </w:p>
    <w:p w:rsidR="00CE2F03" w:rsidRDefault="00CE2F03" w:rsidP="00996FF1">
      <w:pPr>
        <w:pStyle w:val="a9"/>
        <w:ind w:firstLine="142"/>
        <w:rPr>
          <w:sz w:val="14"/>
          <w:szCs w:val="14"/>
          <w:lang w:eastAsia="ru-RU"/>
        </w:rPr>
      </w:pPr>
    </w:p>
    <w:p w:rsidR="00EB0649" w:rsidRDefault="00EB0649" w:rsidP="00996FF1">
      <w:pPr>
        <w:pStyle w:val="a9"/>
        <w:ind w:firstLine="142"/>
        <w:rPr>
          <w:sz w:val="14"/>
          <w:szCs w:val="14"/>
          <w:lang w:eastAsia="ru-RU"/>
        </w:rPr>
      </w:pPr>
    </w:p>
    <w:p w:rsidR="00EB0649" w:rsidRDefault="00EB0649" w:rsidP="00996FF1">
      <w:pPr>
        <w:pStyle w:val="a9"/>
        <w:ind w:firstLine="142"/>
        <w:rPr>
          <w:sz w:val="14"/>
          <w:szCs w:val="14"/>
          <w:lang w:eastAsia="ru-RU"/>
        </w:rPr>
      </w:pPr>
    </w:p>
    <w:p w:rsidR="00EB0649" w:rsidRDefault="00EB0649" w:rsidP="00996FF1">
      <w:pPr>
        <w:pStyle w:val="a9"/>
        <w:ind w:firstLine="142"/>
        <w:rPr>
          <w:sz w:val="14"/>
          <w:szCs w:val="14"/>
          <w:lang w:eastAsia="ru-RU"/>
        </w:rPr>
      </w:pPr>
    </w:p>
    <w:p w:rsidR="00E86C2F" w:rsidRDefault="00E86C2F" w:rsidP="00996FF1">
      <w:pPr>
        <w:pStyle w:val="a9"/>
        <w:ind w:firstLine="142"/>
        <w:rPr>
          <w:sz w:val="14"/>
          <w:szCs w:val="14"/>
          <w:lang w:eastAsia="ru-RU"/>
        </w:rPr>
      </w:pPr>
    </w:p>
    <w:p w:rsidR="00722BD0" w:rsidRDefault="00722BD0" w:rsidP="00CE2F03">
      <w:pPr>
        <w:tabs>
          <w:tab w:val="left" w:pos="4005"/>
        </w:tabs>
        <w:spacing w:after="0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F03" w:rsidRPr="00722BD0" w:rsidRDefault="00CE2F03" w:rsidP="00CE2F03">
      <w:pPr>
        <w:tabs>
          <w:tab w:val="left" w:pos="4005"/>
        </w:tabs>
        <w:spacing w:after="0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пункту 3.1. </w:t>
      </w:r>
    </w:p>
    <w:p w:rsidR="00CE2F03" w:rsidRPr="00722BD0" w:rsidRDefault="00CE2F03" w:rsidP="00CE2F03">
      <w:pPr>
        <w:tabs>
          <w:tab w:val="left" w:pos="4005"/>
        </w:tabs>
        <w:spacing w:after="0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№ ____________ </w:t>
      </w:r>
      <w:proofErr w:type="gramStart"/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</w:t>
      </w:r>
    </w:p>
    <w:p w:rsidR="00CE2F03" w:rsidRPr="00722BD0" w:rsidRDefault="00CE2F03" w:rsidP="00CE2F03">
      <w:pPr>
        <w:tabs>
          <w:tab w:val="left" w:pos="4005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CE2F03" w:rsidRPr="00722BD0" w:rsidRDefault="00CE2F03" w:rsidP="00CE2F03">
      <w:pPr>
        <w:tabs>
          <w:tab w:val="left" w:pos="400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F03" w:rsidRPr="00722BD0" w:rsidRDefault="00CE2F03" w:rsidP="00CE2F03">
      <w:pPr>
        <w:tabs>
          <w:tab w:val="left" w:pos="4005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мер родительской платы</w:t>
      </w:r>
    </w:p>
    <w:p w:rsidR="00CE2F03" w:rsidRPr="00722BD0" w:rsidRDefault="00CE2F03" w:rsidP="00CE2F03">
      <w:pPr>
        <w:tabs>
          <w:tab w:val="left" w:pos="4005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родительская плата)</w:t>
      </w:r>
    </w:p>
    <w:p w:rsidR="00CE2F03" w:rsidRPr="00722BD0" w:rsidRDefault="00CE2F03" w:rsidP="00CE2F0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210" w:rsidRPr="00722BD0" w:rsidRDefault="00A76210" w:rsidP="00A762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постановления Правительства</w:t>
      </w:r>
      <w:proofErr w:type="gramStart"/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proofErr w:type="gramEnd"/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анкт - Петербурга  от 24.12.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9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размерах платы, взимаемой с родителей (законных представителей) несовершеннолетних обучающихся, за присмотр и уход за детьми в государственных образовательных учреждениях, реализующих образовательные программы дошкольного образования, находящихся в ведении исполнительных органов государственной власти Санкт-Петербурга, на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» и в соответствии с постановлением Правительства Санкт-Петербурга от 31.12.2014 г. № 1313</w:t>
      </w:r>
    </w:p>
    <w:p w:rsidR="00A76210" w:rsidRDefault="00A76210" w:rsidP="00396D6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F03" w:rsidRPr="00722BD0" w:rsidRDefault="00CE2F03" w:rsidP="00396D6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ети, родитель (законный представитель) которых занимает штатную должность в дошкольной образовательной организации;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92"/>
        <w:gridCol w:w="3544"/>
        <w:gridCol w:w="3686"/>
      </w:tblGrid>
      <w:tr w:rsidR="00CE2F03" w:rsidRPr="00722BD0" w:rsidTr="00F21C55">
        <w:tc>
          <w:tcPr>
            <w:tcW w:w="543" w:type="dxa"/>
            <w:shd w:val="clear" w:color="auto" w:fill="auto"/>
          </w:tcPr>
          <w:p w:rsidR="00CE2F03" w:rsidRPr="00722BD0" w:rsidRDefault="00CE2F03" w:rsidP="00CE2F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</w:t>
            </w:r>
            <w:proofErr w:type="gramStart"/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292" w:type="dxa"/>
            <w:shd w:val="clear" w:color="auto" w:fill="FFFFFF"/>
            <w:vAlign w:val="center"/>
          </w:tcPr>
          <w:p w:rsidR="00CE2F03" w:rsidRPr="00722BD0" w:rsidRDefault="00CE2F03" w:rsidP="00CE2F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  ребенка</w:t>
            </w:r>
          </w:p>
        </w:tc>
        <w:tc>
          <w:tcPr>
            <w:tcW w:w="3544" w:type="dxa"/>
            <w:shd w:val="clear" w:color="auto" w:fill="auto"/>
          </w:tcPr>
          <w:p w:rsidR="00CE2F03" w:rsidRPr="00722BD0" w:rsidRDefault="00CE2F03" w:rsidP="00CE2F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родителя (законного представителя)</w:t>
            </w:r>
          </w:p>
        </w:tc>
        <w:tc>
          <w:tcPr>
            <w:tcW w:w="3686" w:type="dxa"/>
          </w:tcPr>
          <w:p w:rsidR="00CE2F03" w:rsidRPr="00722BD0" w:rsidRDefault="00CE2F03" w:rsidP="00CE2F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предоставления льготы</w:t>
            </w:r>
          </w:p>
        </w:tc>
      </w:tr>
      <w:tr w:rsidR="00CE2F03" w:rsidRPr="00722BD0" w:rsidTr="00F21C55">
        <w:tc>
          <w:tcPr>
            <w:tcW w:w="543" w:type="dxa"/>
            <w:shd w:val="clear" w:color="auto" w:fill="auto"/>
          </w:tcPr>
          <w:p w:rsidR="00CE2F03" w:rsidRPr="00722BD0" w:rsidRDefault="00CE2F03" w:rsidP="00CE2F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CE2F03" w:rsidRPr="00722BD0" w:rsidRDefault="00CE2F03" w:rsidP="00CE2F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CE2F03" w:rsidRPr="00722BD0" w:rsidRDefault="00CE2F03" w:rsidP="00CE2F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2F03" w:rsidRPr="00722BD0" w:rsidRDefault="00CE2F03" w:rsidP="00CE2F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CE2F03" w:rsidRPr="00722BD0" w:rsidRDefault="00CE2F03" w:rsidP="00CE2F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2F03" w:rsidRPr="00722BD0" w:rsidRDefault="00CE2F03" w:rsidP="00CE2F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2F03" w:rsidRPr="00722BD0" w:rsidRDefault="00CE2F03" w:rsidP="00CE2F0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F03" w:rsidRPr="00722BD0" w:rsidRDefault="00CE2F03" w:rsidP="00CE2F0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84"/>
        <w:gridCol w:w="4536"/>
      </w:tblGrid>
      <w:tr w:rsidR="00CE2F03" w:rsidRPr="00722BD0" w:rsidTr="00F21C55">
        <w:tc>
          <w:tcPr>
            <w:tcW w:w="5387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:</w:t>
            </w: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е бюджетное дошкольное образовательное учреждение детский сад № 45 комбинированного вида Центрального района Санкт-Петербурга</w:t>
            </w:r>
          </w:p>
        </w:tc>
        <w:tc>
          <w:tcPr>
            <w:tcW w:w="284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722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</w:tc>
      </w:tr>
      <w:tr w:rsidR="00CE2F03" w:rsidRPr="00722BD0" w:rsidTr="00F21C55">
        <w:tc>
          <w:tcPr>
            <w:tcW w:w="5387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образовательной  организации)</w:t>
            </w:r>
          </w:p>
        </w:tc>
        <w:tc>
          <w:tcPr>
            <w:tcW w:w="284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 и отчество)</w:t>
            </w:r>
          </w:p>
        </w:tc>
      </w:tr>
      <w:tr w:rsidR="00CE2F03" w:rsidRPr="00722BD0" w:rsidTr="00F21C55">
        <w:tc>
          <w:tcPr>
            <w:tcW w:w="5387" w:type="dxa"/>
            <w:shd w:val="clear" w:color="auto" w:fill="auto"/>
          </w:tcPr>
          <w:p w:rsidR="00CE2F03" w:rsidRPr="00722BD0" w:rsidRDefault="00A238D1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1014; Санкт-Петербург Адрес: </w:t>
            </w:r>
            <w:proofErr w:type="spellStart"/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нский</w:t>
            </w:r>
            <w:proofErr w:type="spellEnd"/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улок, дом 15, литер</w:t>
            </w:r>
            <w:proofErr w:type="gramStart"/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лефон 8 (812) 273-20-83</w:t>
            </w:r>
          </w:p>
        </w:tc>
        <w:tc>
          <w:tcPr>
            <w:tcW w:w="284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03" w:rsidRPr="00722BD0" w:rsidTr="00F21C55">
        <w:tc>
          <w:tcPr>
            <w:tcW w:w="5387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)</w:t>
            </w:r>
          </w:p>
        </w:tc>
        <w:tc>
          <w:tcPr>
            <w:tcW w:w="284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, данные)</w:t>
            </w:r>
          </w:p>
        </w:tc>
      </w:tr>
      <w:tr w:rsidR="00CE2F03" w:rsidRPr="00722BD0" w:rsidTr="00F21C55">
        <w:tc>
          <w:tcPr>
            <w:tcW w:w="5387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   52199301   ОГРН 1027809237312</w:t>
            </w:r>
          </w:p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25127160 /КПП 784101001</w:t>
            </w:r>
          </w:p>
        </w:tc>
        <w:tc>
          <w:tcPr>
            <w:tcW w:w="284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03" w:rsidRPr="00722BD0" w:rsidTr="00F21C55">
        <w:tc>
          <w:tcPr>
            <w:tcW w:w="5387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)</w:t>
            </w:r>
          </w:p>
        </w:tc>
        <w:tc>
          <w:tcPr>
            <w:tcW w:w="284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регистрирован по  адресу: места жительства, контактный  телефон, </w:t>
            </w: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E2F03" w:rsidRPr="00722BD0" w:rsidTr="00F21C55">
        <w:tc>
          <w:tcPr>
            <w:tcW w:w="5387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е платежа   КОСГУ 130ПД</w:t>
            </w:r>
          </w:p>
        </w:tc>
        <w:tc>
          <w:tcPr>
            <w:tcW w:w="284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03" w:rsidRPr="00722BD0" w:rsidTr="00F21C55">
        <w:tc>
          <w:tcPr>
            <w:tcW w:w="5387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ГБДОУ № 45 </w:t>
            </w:r>
            <w:proofErr w:type="spellStart"/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пишева</w:t>
            </w:r>
            <w:proofErr w:type="spellEnd"/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Ю.</w:t>
            </w:r>
          </w:p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03" w:rsidRPr="00722BD0" w:rsidTr="00F21C55">
        <w:tc>
          <w:tcPr>
            <w:tcW w:w="5387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уполномоченного представителя Исполнителя)</w:t>
            </w:r>
          </w:p>
        </w:tc>
        <w:tc>
          <w:tcPr>
            <w:tcW w:w="284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E2F03" w:rsidRPr="00722BD0" w:rsidRDefault="00CE2F03" w:rsidP="00CE2F03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родителя)</w:t>
            </w:r>
          </w:p>
        </w:tc>
      </w:tr>
    </w:tbl>
    <w:p w:rsidR="00CE2F03" w:rsidRPr="00722BD0" w:rsidRDefault="00CE2F03" w:rsidP="00CE2F03">
      <w:pPr>
        <w:tabs>
          <w:tab w:val="left" w:pos="699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C2F" w:rsidRPr="00722BD0" w:rsidRDefault="00E86C2F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BB6747" w:rsidRPr="00722BD0" w:rsidRDefault="00BB6747" w:rsidP="00E86C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</w:rPr>
      </w:pPr>
    </w:p>
    <w:p w:rsidR="001B258D" w:rsidRPr="00722BD0" w:rsidRDefault="001B258D" w:rsidP="00BB6747">
      <w:pPr>
        <w:tabs>
          <w:tab w:val="left" w:pos="4005"/>
        </w:tabs>
        <w:spacing w:after="0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2BD0" w:rsidRDefault="00722BD0" w:rsidP="00BB6747">
      <w:pPr>
        <w:tabs>
          <w:tab w:val="left" w:pos="4005"/>
        </w:tabs>
        <w:spacing w:after="0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2BD0" w:rsidRDefault="00722BD0" w:rsidP="00BB6747">
      <w:pPr>
        <w:tabs>
          <w:tab w:val="left" w:pos="4005"/>
        </w:tabs>
        <w:spacing w:after="0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747" w:rsidRPr="00722BD0" w:rsidRDefault="00BB6747" w:rsidP="00BB6747">
      <w:pPr>
        <w:tabs>
          <w:tab w:val="left" w:pos="4005"/>
        </w:tabs>
        <w:spacing w:after="0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пункту 3.1. </w:t>
      </w:r>
    </w:p>
    <w:p w:rsidR="00BB6747" w:rsidRPr="00722BD0" w:rsidRDefault="00BB6747" w:rsidP="00BB6747">
      <w:pPr>
        <w:tabs>
          <w:tab w:val="left" w:pos="4005"/>
        </w:tabs>
        <w:spacing w:after="0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№ ____________ </w:t>
      </w:r>
      <w:proofErr w:type="gramStart"/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</w:t>
      </w:r>
    </w:p>
    <w:p w:rsidR="00BB6747" w:rsidRPr="00722BD0" w:rsidRDefault="00BB6747" w:rsidP="00BB6747">
      <w:pPr>
        <w:tabs>
          <w:tab w:val="left" w:pos="4005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BB6747" w:rsidRPr="00722BD0" w:rsidRDefault="00BB6747" w:rsidP="00BB6747">
      <w:pPr>
        <w:tabs>
          <w:tab w:val="left" w:pos="400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747" w:rsidRPr="00722BD0" w:rsidRDefault="00BB6747" w:rsidP="00BB6747">
      <w:pPr>
        <w:tabs>
          <w:tab w:val="left" w:pos="4005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мер родительской платы</w:t>
      </w:r>
    </w:p>
    <w:p w:rsidR="00BB6747" w:rsidRPr="00722BD0" w:rsidRDefault="00BB6747" w:rsidP="00BB6747">
      <w:pPr>
        <w:tabs>
          <w:tab w:val="left" w:pos="4005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родительская плата)</w:t>
      </w:r>
    </w:p>
    <w:p w:rsidR="00BB6747" w:rsidRPr="00722BD0" w:rsidRDefault="00BB6747" w:rsidP="00BB674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747" w:rsidRPr="00722BD0" w:rsidRDefault="00BB6747" w:rsidP="00BB6747">
      <w:pPr>
        <w:tabs>
          <w:tab w:val="left" w:pos="4005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747" w:rsidRPr="00722BD0" w:rsidRDefault="00BB6747" w:rsidP="00BB674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76210" w:rsidRPr="00722BD0" w:rsidRDefault="00A76210" w:rsidP="00A762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постановления Правительства</w:t>
      </w:r>
      <w:proofErr w:type="gramStart"/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proofErr w:type="gramEnd"/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>анкт - Петербурга  от 24.12.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9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размерах платы, взимаемой с родителей (законных представителей) несовершеннолетних обучающихся, за присмотр и уход за детьми в государственных образовательных учреждениях, реализующих образовательные программы дошкольного образования, находящихся в ведении исполнительных органов государственной власти Санкт-Петербурга, на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» и в соответствии с постановлением Правительства Санкт-Петербурга от 31.12.2014 г. № 1313</w:t>
      </w:r>
    </w:p>
    <w:p w:rsidR="00722BD0" w:rsidRPr="00722BD0" w:rsidRDefault="00722BD0" w:rsidP="001B258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BB6747" w:rsidRPr="00722BD0" w:rsidTr="00F21C55">
        <w:tc>
          <w:tcPr>
            <w:tcW w:w="5670" w:type="dxa"/>
            <w:shd w:val="clear" w:color="auto" w:fill="auto"/>
          </w:tcPr>
          <w:p w:rsidR="00BB6747" w:rsidRPr="00722BD0" w:rsidRDefault="00BB6747" w:rsidP="00F21C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ежемесячной родительской платы за присмотр и уход за детьми от 3 лет до 8 лет в </w:t>
            </w:r>
            <w:proofErr w:type="gramStart"/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е полного дня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BB6747" w:rsidRPr="00722BD0" w:rsidRDefault="00A76210" w:rsidP="001B25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7621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219,70</w:t>
            </w:r>
          </w:p>
        </w:tc>
      </w:tr>
    </w:tbl>
    <w:p w:rsidR="00BB6747" w:rsidRPr="00722BD0" w:rsidRDefault="00BB6747" w:rsidP="00BB674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747" w:rsidRPr="00722BD0" w:rsidRDefault="00BB6747" w:rsidP="00BB674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дителям, законным представителям детей, посещающих образовательную организацию, не предоставляется </w:t>
      </w:r>
      <w:r w:rsidRPr="00722B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енсация</w:t>
      </w:r>
      <w:r w:rsidRPr="00722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ти родительской платы за счет средств бюджета Санкт-Петербур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4785"/>
      </w:tblGrid>
      <w:tr w:rsidR="00BB6747" w:rsidRPr="00722BD0" w:rsidTr="00F21C55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BB6747" w:rsidRPr="00722BD0" w:rsidRDefault="00BB6747" w:rsidP="00F21C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747" w:rsidRPr="00722BD0" w:rsidRDefault="00BB6747" w:rsidP="00F21C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B6747" w:rsidRPr="00722BD0" w:rsidRDefault="00BB6747" w:rsidP="00F21C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BB6747" w:rsidRPr="00722BD0" w:rsidRDefault="007314E4" w:rsidP="00F21C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й кодекс СПб </w:t>
            </w:r>
          </w:p>
        </w:tc>
      </w:tr>
      <w:tr w:rsidR="00BB6747" w:rsidRPr="00722BD0" w:rsidTr="00F21C55"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</w:tcPr>
          <w:p w:rsidR="00BB6747" w:rsidRPr="00722BD0" w:rsidRDefault="00BB6747" w:rsidP="00F21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 ребенка)</w:t>
            </w:r>
          </w:p>
        </w:tc>
        <w:tc>
          <w:tcPr>
            <w:tcW w:w="709" w:type="dxa"/>
            <w:shd w:val="clear" w:color="auto" w:fill="auto"/>
          </w:tcPr>
          <w:p w:rsidR="00BB6747" w:rsidRPr="00722BD0" w:rsidRDefault="00BB6747" w:rsidP="00F21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BB6747" w:rsidRPr="00722BD0" w:rsidRDefault="00BB6747" w:rsidP="00F21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нование)</w:t>
            </w:r>
          </w:p>
        </w:tc>
      </w:tr>
    </w:tbl>
    <w:p w:rsidR="00BB6747" w:rsidRPr="00722BD0" w:rsidRDefault="00BB6747" w:rsidP="00BB674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747" w:rsidRPr="00722BD0" w:rsidRDefault="00BB6747" w:rsidP="00BB674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747" w:rsidRPr="00722BD0" w:rsidRDefault="00BB6747" w:rsidP="00BB674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84"/>
        <w:gridCol w:w="2268"/>
        <w:gridCol w:w="2268"/>
      </w:tblGrid>
      <w:tr w:rsidR="00BB6747" w:rsidRPr="00722BD0" w:rsidTr="00F21C55">
        <w:tc>
          <w:tcPr>
            <w:tcW w:w="5387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:</w:t>
            </w: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е бюджетное дошкольное образовательное учреждение детский сад № 45 комбинированного вида Центрального района Санкт-Петербурга</w:t>
            </w:r>
          </w:p>
        </w:tc>
        <w:tc>
          <w:tcPr>
            <w:tcW w:w="284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722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</w:tc>
      </w:tr>
      <w:tr w:rsidR="00BB6747" w:rsidRPr="00722BD0" w:rsidTr="00F21C55">
        <w:tc>
          <w:tcPr>
            <w:tcW w:w="5387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образовательной  организации)</w:t>
            </w:r>
          </w:p>
        </w:tc>
        <w:tc>
          <w:tcPr>
            <w:tcW w:w="284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 и отчество)</w:t>
            </w:r>
          </w:p>
        </w:tc>
      </w:tr>
      <w:tr w:rsidR="00BB6747" w:rsidRPr="00722BD0" w:rsidTr="00F21C55">
        <w:tc>
          <w:tcPr>
            <w:tcW w:w="5387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1014; Санкт-Петербург Адрес: </w:t>
            </w:r>
            <w:proofErr w:type="spellStart"/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нский</w:t>
            </w:r>
            <w:proofErr w:type="spellEnd"/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улок, дом 15, литер</w:t>
            </w:r>
            <w:proofErr w:type="gramStart"/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лефон 8 (812) 273-20-83</w:t>
            </w:r>
          </w:p>
        </w:tc>
        <w:tc>
          <w:tcPr>
            <w:tcW w:w="284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747" w:rsidRPr="00722BD0" w:rsidTr="00F21C55">
        <w:tc>
          <w:tcPr>
            <w:tcW w:w="5387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)</w:t>
            </w:r>
          </w:p>
        </w:tc>
        <w:tc>
          <w:tcPr>
            <w:tcW w:w="284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BB6747" w:rsidRPr="00722BD0" w:rsidTr="00F21C55">
        <w:tc>
          <w:tcPr>
            <w:tcW w:w="5387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52199301     ОГРН 1027809237312</w:t>
            </w:r>
          </w:p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25127160 /КПП 784101001</w:t>
            </w:r>
          </w:p>
        </w:tc>
        <w:tc>
          <w:tcPr>
            <w:tcW w:w="284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747" w:rsidRPr="00722BD0" w:rsidTr="00F21C55">
        <w:tc>
          <w:tcPr>
            <w:tcW w:w="5387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)</w:t>
            </w:r>
          </w:p>
        </w:tc>
        <w:tc>
          <w:tcPr>
            <w:tcW w:w="284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регистрирован по  адресу: места жительства, контактный  телефон, </w:t>
            </w: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B6747" w:rsidRPr="00722BD0" w:rsidTr="00F21C55">
        <w:tc>
          <w:tcPr>
            <w:tcW w:w="5387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е платежа   КОСГУ 130ПД</w:t>
            </w:r>
          </w:p>
        </w:tc>
        <w:tc>
          <w:tcPr>
            <w:tcW w:w="284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747" w:rsidRPr="00722BD0" w:rsidTr="00F21C55">
        <w:tc>
          <w:tcPr>
            <w:tcW w:w="5387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ГБДОУ № 45</w:t>
            </w:r>
          </w:p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пишева</w:t>
            </w:r>
            <w:proofErr w:type="spellEnd"/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Ю.</w:t>
            </w:r>
          </w:p>
        </w:tc>
        <w:tc>
          <w:tcPr>
            <w:tcW w:w="284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747" w:rsidRPr="00722BD0" w:rsidTr="00F21C55">
        <w:tc>
          <w:tcPr>
            <w:tcW w:w="5387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284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родителя)</w:t>
            </w:r>
          </w:p>
        </w:tc>
        <w:tc>
          <w:tcPr>
            <w:tcW w:w="2268" w:type="dxa"/>
            <w:shd w:val="clear" w:color="auto" w:fill="auto"/>
          </w:tcPr>
          <w:p w:rsidR="00BB6747" w:rsidRPr="00722BD0" w:rsidRDefault="00BB6747" w:rsidP="00F21C55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BB6747" w:rsidRPr="00722BD0" w:rsidRDefault="00BB6747" w:rsidP="00BB6747">
      <w:pPr>
        <w:tabs>
          <w:tab w:val="left" w:pos="699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747" w:rsidRPr="00722BD0" w:rsidRDefault="00BB6747" w:rsidP="00BB6747">
      <w:pPr>
        <w:pStyle w:val="a9"/>
        <w:ind w:firstLine="142"/>
        <w:rPr>
          <w:rFonts w:ascii="Times New Roman" w:hAnsi="Times New Roman" w:cs="Times New Roman"/>
          <w:sz w:val="14"/>
          <w:szCs w:val="14"/>
          <w:lang w:eastAsia="ru-RU"/>
        </w:rPr>
      </w:pPr>
    </w:p>
    <w:p w:rsidR="00BB6747" w:rsidRPr="00722BD0" w:rsidRDefault="00BB6747" w:rsidP="00BB6747">
      <w:pPr>
        <w:pStyle w:val="a9"/>
        <w:ind w:firstLine="142"/>
        <w:rPr>
          <w:rFonts w:ascii="Times New Roman" w:hAnsi="Times New Roman" w:cs="Times New Roman"/>
          <w:sz w:val="14"/>
          <w:szCs w:val="14"/>
          <w:lang w:eastAsia="ru-RU"/>
        </w:rPr>
      </w:pPr>
    </w:p>
    <w:p w:rsidR="00BB6747" w:rsidRPr="00722BD0" w:rsidRDefault="00BB6747" w:rsidP="00BB6747">
      <w:pPr>
        <w:pStyle w:val="a9"/>
        <w:ind w:firstLine="142"/>
        <w:rPr>
          <w:rFonts w:ascii="Times New Roman" w:hAnsi="Times New Roman" w:cs="Times New Roman"/>
          <w:sz w:val="14"/>
          <w:szCs w:val="14"/>
          <w:lang w:eastAsia="ru-RU"/>
        </w:rPr>
      </w:pPr>
    </w:p>
    <w:p w:rsidR="00BB6747" w:rsidRPr="00722BD0" w:rsidRDefault="00BB6747" w:rsidP="00BB6747">
      <w:pPr>
        <w:pStyle w:val="a9"/>
        <w:ind w:firstLine="142"/>
        <w:rPr>
          <w:rFonts w:ascii="Times New Roman" w:hAnsi="Times New Roman" w:cs="Times New Roman"/>
          <w:sz w:val="14"/>
          <w:szCs w:val="14"/>
          <w:lang w:eastAsia="ru-RU"/>
        </w:rPr>
      </w:pPr>
    </w:p>
    <w:p w:rsidR="00BB6747" w:rsidRPr="00722BD0" w:rsidRDefault="00BB6747" w:rsidP="00BB6747">
      <w:pPr>
        <w:pStyle w:val="a9"/>
        <w:ind w:firstLine="142"/>
        <w:rPr>
          <w:rFonts w:ascii="Times New Roman" w:hAnsi="Times New Roman" w:cs="Times New Roman"/>
          <w:sz w:val="14"/>
          <w:szCs w:val="14"/>
          <w:lang w:eastAsia="ru-RU"/>
        </w:rPr>
      </w:pPr>
    </w:p>
    <w:p w:rsidR="00BB6747" w:rsidRPr="00722BD0" w:rsidRDefault="00BB6747" w:rsidP="00BB6747">
      <w:pPr>
        <w:pStyle w:val="a9"/>
        <w:ind w:firstLine="142"/>
        <w:rPr>
          <w:rFonts w:ascii="Times New Roman" w:hAnsi="Times New Roman" w:cs="Times New Roman"/>
          <w:sz w:val="14"/>
          <w:szCs w:val="14"/>
          <w:lang w:eastAsia="ru-RU"/>
        </w:rPr>
      </w:pPr>
    </w:p>
    <w:p w:rsidR="00BB6747" w:rsidRPr="00722BD0" w:rsidRDefault="00BB6747" w:rsidP="00BB6747">
      <w:pPr>
        <w:pStyle w:val="a9"/>
        <w:ind w:firstLine="142"/>
        <w:rPr>
          <w:rFonts w:ascii="Times New Roman" w:hAnsi="Times New Roman" w:cs="Times New Roman"/>
          <w:sz w:val="14"/>
          <w:szCs w:val="14"/>
          <w:lang w:eastAsia="ru-RU"/>
        </w:rPr>
      </w:pPr>
    </w:p>
    <w:p w:rsidR="00BB6747" w:rsidRPr="00722BD0" w:rsidRDefault="00BB6747" w:rsidP="00BB6747">
      <w:pPr>
        <w:pStyle w:val="a9"/>
        <w:ind w:firstLine="142"/>
        <w:rPr>
          <w:rFonts w:ascii="Times New Roman" w:hAnsi="Times New Roman" w:cs="Times New Roman"/>
          <w:sz w:val="14"/>
          <w:szCs w:val="14"/>
          <w:lang w:eastAsia="ru-RU"/>
        </w:rPr>
      </w:pPr>
    </w:p>
    <w:p w:rsidR="00BB6747" w:rsidRPr="00722BD0" w:rsidRDefault="00BB6747" w:rsidP="00BB6747">
      <w:pPr>
        <w:pStyle w:val="a9"/>
        <w:ind w:firstLine="142"/>
        <w:rPr>
          <w:rFonts w:ascii="Times New Roman" w:hAnsi="Times New Roman" w:cs="Times New Roman"/>
          <w:sz w:val="14"/>
          <w:szCs w:val="14"/>
          <w:lang w:eastAsia="ru-RU"/>
        </w:rPr>
      </w:pPr>
    </w:p>
    <w:p w:rsidR="00BB6747" w:rsidRPr="00722BD0" w:rsidRDefault="00BB6747" w:rsidP="00BB6747">
      <w:pPr>
        <w:pStyle w:val="a9"/>
        <w:ind w:firstLine="142"/>
        <w:rPr>
          <w:rFonts w:ascii="Times New Roman" w:hAnsi="Times New Roman" w:cs="Times New Roman"/>
          <w:sz w:val="14"/>
          <w:szCs w:val="14"/>
          <w:lang w:eastAsia="ru-RU"/>
        </w:rPr>
      </w:pPr>
    </w:p>
    <w:p w:rsidR="00BB6747" w:rsidRPr="00722BD0" w:rsidRDefault="00BB6747" w:rsidP="00BB6747">
      <w:pPr>
        <w:pStyle w:val="a9"/>
        <w:ind w:firstLine="142"/>
        <w:rPr>
          <w:rFonts w:ascii="Times New Roman" w:hAnsi="Times New Roman" w:cs="Times New Roman"/>
          <w:sz w:val="14"/>
          <w:szCs w:val="14"/>
          <w:lang w:eastAsia="ru-RU"/>
        </w:rPr>
      </w:pPr>
    </w:p>
    <w:p w:rsidR="00BB6747" w:rsidRPr="00722BD0" w:rsidRDefault="00BB6747" w:rsidP="00BB6747">
      <w:pPr>
        <w:pStyle w:val="a9"/>
        <w:ind w:firstLine="142"/>
        <w:rPr>
          <w:rFonts w:ascii="Times New Roman" w:hAnsi="Times New Roman" w:cs="Times New Roman"/>
          <w:sz w:val="14"/>
          <w:szCs w:val="14"/>
          <w:lang w:eastAsia="ru-RU"/>
        </w:rPr>
      </w:pPr>
    </w:p>
    <w:p w:rsidR="00BB6747" w:rsidRPr="00722BD0" w:rsidRDefault="00BB6747" w:rsidP="00BB6747">
      <w:pPr>
        <w:pStyle w:val="a9"/>
        <w:ind w:firstLine="142"/>
        <w:rPr>
          <w:rFonts w:ascii="Times New Roman" w:hAnsi="Times New Roman" w:cs="Times New Roman"/>
          <w:sz w:val="14"/>
          <w:szCs w:val="14"/>
          <w:lang w:eastAsia="ru-RU"/>
        </w:rPr>
      </w:pPr>
    </w:p>
    <w:p w:rsidR="00BB6747" w:rsidRDefault="00BB6747" w:rsidP="00BB6747">
      <w:pPr>
        <w:pStyle w:val="a9"/>
        <w:ind w:firstLine="142"/>
        <w:rPr>
          <w:sz w:val="14"/>
          <w:szCs w:val="14"/>
          <w:lang w:eastAsia="ru-RU"/>
        </w:rPr>
      </w:pPr>
    </w:p>
    <w:p w:rsidR="00E86C2F" w:rsidRDefault="00E86C2F" w:rsidP="00E86C2F">
      <w:pPr>
        <w:tabs>
          <w:tab w:val="left" w:pos="4005"/>
        </w:tabs>
        <w:spacing w:after="0"/>
        <w:jc w:val="center"/>
      </w:pPr>
    </w:p>
    <w:sectPr w:rsidR="00E86C2F" w:rsidSect="00F26570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59" w:rsidRDefault="00526659" w:rsidP="00B264D5">
      <w:pPr>
        <w:spacing w:after="0"/>
      </w:pPr>
      <w:r>
        <w:separator/>
      </w:r>
    </w:p>
  </w:endnote>
  <w:endnote w:type="continuationSeparator" w:id="0">
    <w:p w:rsidR="00526659" w:rsidRDefault="00526659" w:rsidP="00B264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59" w:rsidRDefault="00526659" w:rsidP="00B264D5">
      <w:pPr>
        <w:spacing w:after="0"/>
      </w:pPr>
      <w:r>
        <w:separator/>
      </w:r>
    </w:p>
  </w:footnote>
  <w:footnote w:type="continuationSeparator" w:id="0">
    <w:p w:rsidR="00526659" w:rsidRDefault="00526659" w:rsidP="00B264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4C"/>
    <w:rsid w:val="00040EE9"/>
    <w:rsid w:val="00052920"/>
    <w:rsid w:val="0006277A"/>
    <w:rsid w:val="00074BFB"/>
    <w:rsid w:val="000A6540"/>
    <w:rsid w:val="000B73FF"/>
    <w:rsid w:val="000C5675"/>
    <w:rsid w:val="00112B46"/>
    <w:rsid w:val="00115ABA"/>
    <w:rsid w:val="001610F8"/>
    <w:rsid w:val="00172CBF"/>
    <w:rsid w:val="001744F4"/>
    <w:rsid w:val="00174DF3"/>
    <w:rsid w:val="001A4857"/>
    <w:rsid w:val="001B258D"/>
    <w:rsid w:val="001F42D6"/>
    <w:rsid w:val="00226305"/>
    <w:rsid w:val="00235264"/>
    <w:rsid w:val="00274028"/>
    <w:rsid w:val="00274A88"/>
    <w:rsid w:val="00281284"/>
    <w:rsid w:val="00285061"/>
    <w:rsid w:val="002C7F94"/>
    <w:rsid w:val="002F12DE"/>
    <w:rsid w:val="002F50E4"/>
    <w:rsid w:val="003362E8"/>
    <w:rsid w:val="00343958"/>
    <w:rsid w:val="00356B5D"/>
    <w:rsid w:val="003610B5"/>
    <w:rsid w:val="003828D3"/>
    <w:rsid w:val="00385653"/>
    <w:rsid w:val="00386694"/>
    <w:rsid w:val="00391769"/>
    <w:rsid w:val="00396D6D"/>
    <w:rsid w:val="003A4DB2"/>
    <w:rsid w:val="003B1371"/>
    <w:rsid w:val="003D356B"/>
    <w:rsid w:val="003D76F1"/>
    <w:rsid w:val="003E1790"/>
    <w:rsid w:val="0041601D"/>
    <w:rsid w:val="00433EAF"/>
    <w:rsid w:val="00445BC4"/>
    <w:rsid w:val="00447BB0"/>
    <w:rsid w:val="00466BED"/>
    <w:rsid w:val="004B78D9"/>
    <w:rsid w:val="004C3A9E"/>
    <w:rsid w:val="004C6126"/>
    <w:rsid w:val="004E34F9"/>
    <w:rsid w:val="004F2DCA"/>
    <w:rsid w:val="004F5D58"/>
    <w:rsid w:val="0050051D"/>
    <w:rsid w:val="0051257A"/>
    <w:rsid w:val="005239E7"/>
    <w:rsid w:val="00526659"/>
    <w:rsid w:val="00542329"/>
    <w:rsid w:val="00550C45"/>
    <w:rsid w:val="00556BA7"/>
    <w:rsid w:val="005574B0"/>
    <w:rsid w:val="00564FFE"/>
    <w:rsid w:val="0059263D"/>
    <w:rsid w:val="005A0A87"/>
    <w:rsid w:val="005D2AD6"/>
    <w:rsid w:val="006021C7"/>
    <w:rsid w:val="0061470C"/>
    <w:rsid w:val="006748DC"/>
    <w:rsid w:val="00676A33"/>
    <w:rsid w:val="006C1F6E"/>
    <w:rsid w:val="006C360C"/>
    <w:rsid w:val="006C7DCE"/>
    <w:rsid w:val="006D021E"/>
    <w:rsid w:val="006F11BD"/>
    <w:rsid w:val="00706177"/>
    <w:rsid w:val="00722BD0"/>
    <w:rsid w:val="007314E4"/>
    <w:rsid w:val="007416DF"/>
    <w:rsid w:val="007502CF"/>
    <w:rsid w:val="00753F47"/>
    <w:rsid w:val="007601C1"/>
    <w:rsid w:val="007713A3"/>
    <w:rsid w:val="007B40E4"/>
    <w:rsid w:val="007C2771"/>
    <w:rsid w:val="007E4AF8"/>
    <w:rsid w:val="00815F99"/>
    <w:rsid w:val="008277F2"/>
    <w:rsid w:val="00887165"/>
    <w:rsid w:val="00896A73"/>
    <w:rsid w:val="008F51FC"/>
    <w:rsid w:val="0091140F"/>
    <w:rsid w:val="00914DE4"/>
    <w:rsid w:val="00924BC3"/>
    <w:rsid w:val="009777C3"/>
    <w:rsid w:val="00996FF1"/>
    <w:rsid w:val="009F1F34"/>
    <w:rsid w:val="00A238D1"/>
    <w:rsid w:val="00A37AA7"/>
    <w:rsid w:val="00A46396"/>
    <w:rsid w:val="00A50C17"/>
    <w:rsid w:val="00A576F2"/>
    <w:rsid w:val="00A76210"/>
    <w:rsid w:val="00A87D0D"/>
    <w:rsid w:val="00A96693"/>
    <w:rsid w:val="00AB4FE2"/>
    <w:rsid w:val="00AC556E"/>
    <w:rsid w:val="00AD125A"/>
    <w:rsid w:val="00B264D5"/>
    <w:rsid w:val="00B5654C"/>
    <w:rsid w:val="00B639FC"/>
    <w:rsid w:val="00B64FF5"/>
    <w:rsid w:val="00B70BCB"/>
    <w:rsid w:val="00B84841"/>
    <w:rsid w:val="00B87076"/>
    <w:rsid w:val="00B95CD6"/>
    <w:rsid w:val="00BA5B8E"/>
    <w:rsid w:val="00BB6747"/>
    <w:rsid w:val="00BC0499"/>
    <w:rsid w:val="00BD09FD"/>
    <w:rsid w:val="00C401B9"/>
    <w:rsid w:val="00C40CA8"/>
    <w:rsid w:val="00C8607E"/>
    <w:rsid w:val="00CA61B8"/>
    <w:rsid w:val="00CC4EB7"/>
    <w:rsid w:val="00CE2F03"/>
    <w:rsid w:val="00CE46A6"/>
    <w:rsid w:val="00CF7236"/>
    <w:rsid w:val="00D02800"/>
    <w:rsid w:val="00D24567"/>
    <w:rsid w:val="00D33203"/>
    <w:rsid w:val="00D71D50"/>
    <w:rsid w:val="00D82CC5"/>
    <w:rsid w:val="00DD6163"/>
    <w:rsid w:val="00DE58E3"/>
    <w:rsid w:val="00DE692A"/>
    <w:rsid w:val="00E11F11"/>
    <w:rsid w:val="00E414F7"/>
    <w:rsid w:val="00E47CA6"/>
    <w:rsid w:val="00E50401"/>
    <w:rsid w:val="00E5454C"/>
    <w:rsid w:val="00E67642"/>
    <w:rsid w:val="00E7720C"/>
    <w:rsid w:val="00E81459"/>
    <w:rsid w:val="00E86C2F"/>
    <w:rsid w:val="00EA2E1F"/>
    <w:rsid w:val="00EA6345"/>
    <w:rsid w:val="00EB0649"/>
    <w:rsid w:val="00EB27C6"/>
    <w:rsid w:val="00EB3A08"/>
    <w:rsid w:val="00ED24E7"/>
    <w:rsid w:val="00F25D79"/>
    <w:rsid w:val="00F25E37"/>
    <w:rsid w:val="00F26570"/>
    <w:rsid w:val="00F43770"/>
    <w:rsid w:val="00F73E8C"/>
    <w:rsid w:val="00F744AA"/>
    <w:rsid w:val="00F75159"/>
    <w:rsid w:val="00F75331"/>
    <w:rsid w:val="00FB463F"/>
    <w:rsid w:val="00FC17B7"/>
    <w:rsid w:val="00FD6113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65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264D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264D5"/>
  </w:style>
  <w:style w:type="paragraph" w:styleId="a6">
    <w:name w:val="footer"/>
    <w:basedOn w:val="a"/>
    <w:link w:val="a7"/>
    <w:uiPriority w:val="99"/>
    <w:unhideWhenUsed/>
    <w:rsid w:val="00B264D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264D5"/>
  </w:style>
  <w:style w:type="table" w:styleId="a8">
    <w:name w:val="Table Grid"/>
    <w:basedOn w:val="a1"/>
    <w:uiPriority w:val="59"/>
    <w:rsid w:val="003439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43958"/>
    <w:pPr>
      <w:spacing w:after="0"/>
    </w:pPr>
  </w:style>
  <w:style w:type="paragraph" w:styleId="aa">
    <w:name w:val="Balloon Text"/>
    <w:basedOn w:val="a"/>
    <w:link w:val="ab"/>
    <w:uiPriority w:val="99"/>
    <w:semiHidden/>
    <w:unhideWhenUsed/>
    <w:rsid w:val="00CC4EB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65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264D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264D5"/>
  </w:style>
  <w:style w:type="paragraph" w:styleId="a6">
    <w:name w:val="footer"/>
    <w:basedOn w:val="a"/>
    <w:link w:val="a7"/>
    <w:uiPriority w:val="99"/>
    <w:unhideWhenUsed/>
    <w:rsid w:val="00B264D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264D5"/>
  </w:style>
  <w:style w:type="table" w:styleId="a8">
    <w:name w:val="Table Grid"/>
    <w:basedOn w:val="a1"/>
    <w:uiPriority w:val="59"/>
    <w:rsid w:val="003439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43958"/>
    <w:pPr>
      <w:spacing w:after="0"/>
    </w:pPr>
  </w:style>
  <w:style w:type="paragraph" w:styleId="aa">
    <w:name w:val="Balloon Text"/>
    <w:basedOn w:val="a"/>
    <w:link w:val="ab"/>
    <w:uiPriority w:val="99"/>
    <w:semiHidden/>
    <w:unhideWhenUsed/>
    <w:rsid w:val="00CC4EB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C2BA-E0C5-4B7B-A1EB-E1DCB60A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 45</Company>
  <LinksUpToDate>false</LinksUpToDate>
  <CharactersWithSpaces>1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аршие</cp:lastModifiedBy>
  <cp:revision>6</cp:revision>
  <cp:lastPrinted>2020-01-22T10:23:00Z</cp:lastPrinted>
  <dcterms:created xsi:type="dcterms:W3CDTF">2020-01-22T09:51:00Z</dcterms:created>
  <dcterms:modified xsi:type="dcterms:W3CDTF">2020-01-22T11:54:00Z</dcterms:modified>
</cp:coreProperties>
</file>